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B51D0" w14:textId="77777777" w:rsidR="002E757C" w:rsidRDefault="002E757C" w:rsidP="002E757C"/>
    <w:p w14:paraId="401E8549" w14:textId="77777777" w:rsidR="002E757C" w:rsidRDefault="002E757C" w:rsidP="002E757C">
      <w:pPr>
        <w:jc w:val="center"/>
        <w:rPr>
          <w:rFonts w:ascii="宋体"/>
          <w:b/>
          <w:sz w:val="44"/>
        </w:rPr>
      </w:pPr>
      <w:r>
        <w:rPr>
          <w:rFonts w:ascii="宋体" w:hint="eastAsia"/>
          <w:b/>
          <w:sz w:val="44"/>
        </w:rPr>
        <w:t xml:space="preserve">深 </w:t>
      </w:r>
      <w:proofErr w:type="gramStart"/>
      <w:r>
        <w:rPr>
          <w:rFonts w:ascii="宋体" w:hint="eastAsia"/>
          <w:b/>
          <w:sz w:val="44"/>
        </w:rPr>
        <w:t>圳</w:t>
      </w:r>
      <w:proofErr w:type="gramEnd"/>
      <w:r>
        <w:rPr>
          <w:rFonts w:ascii="宋体" w:hint="eastAsia"/>
          <w:b/>
          <w:sz w:val="44"/>
        </w:rPr>
        <w:t xml:space="preserve"> 大 学 实 验 报 告</w:t>
      </w:r>
    </w:p>
    <w:p w14:paraId="6DEC0A92" w14:textId="77777777" w:rsidR="002E757C" w:rsidRDefault="002E757C" w:rsidP="002E757C">
      <w:pPr>
        <w:jc w:val="center"/>
        <w:rPr>
          <w:b/>
          <w:sz w:val="44"/>
        </w:rPr>
      </w:pPr>
    </w:p>
    <w:p w14:paraId="135E8711" w14:textId="77777777" w:rsidR="002E757C" w:rsidRDefault="002E757C" w:rsidP="002E757C">
      <w:pPr>
        <w:rPr>
          <w:b/>
          <w:sz w:val="28"/>
        </w:rPr>
      </w:pPr>
    </w:p>
    <w:p w14:paraId="2C704CC0" w14:textId="77777777" w:rsidR="002E757C" w:rsidRPr="009C6480" w:rsidRDefault="002E757C" w:rsidP="002E757C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     </w:t>
      </w:r>
      <w:r>
        <w:rPr>
          <w:rFonts w:hint="eastAsia"/>
          <w:b/>
          <w:sz w:val="28"/>
          <w:u w:val="single"/>
        </w:rPr>
        <w:t>计算机系统</w:t>
      </w:r>
      <w:r>
        <w:rPr>
          <w:rFonts w:hint="eastAsia"/>
          <w:b/>
          <w:sz w:val="28"/>
          <w:u w:val="single"/>
        </w:rPr>
        <w:t xml:space="preserve">                       </w:t>
      </w:r>
    </w:p>
    <w:p w14:paraId="6B3D36B7" w14:textId="77777777" w:rsidR="002E757C" w:rsidRPr="009C6480" w:rsidRDefault="002E757C" w:rsidP="002E757C">
      <w:pPr>
        <w:rPr>
          <w:b/>
          <w:sz w:val="28"/>
        </w:rPr>
      </w:pPr>
    </w:p>
    <w:p w14:paraId="266909EF" w14:textId="77777777" w:rsidR="002E757C" w:rsidRDefault="002E757C" w:rsidP="002E757C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项目名称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</w:t>
      </w:r>
      <w:r w:rsidRPr="00E01F6C">
        <w:rPr>
          <w:rFonts w:ascii="Helvetica" w:hAnsi="Helvetica"/>
          <w:b/>
          <w:bCs/>
          <w:color w:val="000000"/>
          <w:sz w:val="30"/>
          <w:szCs w:val="30"/>
          <w:u w:val="single"/>
          <w:shd w:val="clear" w:color="auto" w:fill="FFFFFF"/>
        </w:rPr>
        <w:t>LC-3</w:t>
      </w:r>
      <w:r w:rsidRPr="00E01F6C">
        <w:rPr>
          <w:rFonts w:ascii="Helvetica" w:hAnsi="Helvetica"/>
          <w:b/>
          <w:bCs/>
          <w:color w:val="000000"/>
          <w:sz w:val="30"/>
          <w:szCs w:val="30"/>
          <w:u w:val="single"/>
          <w:shd w:val="clear" w:color="auto" w:fill="FFFFFF"/>
        </w:rPr>
        <w:t>机器码编程试验</w:t>
      </w:r>
      <w:r w:rsidRPr="00E01F6C">
        <w:rPr>
          <w:rFonts w:hint="eastAsia"/>
          <w:b/>
          <w:sz w:val="30"/>
          <w:szCs w:val="30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    </w:t>
      </w:r>
    </w:p>
    <w:p w14:paraId="26AEEE9E" w14:textId="77777777" w:rsidR="002E757C" w:rsidRDefault="002E757C" w:rsidP="002E757C">
      <w:pPr>
        <w:ind w:leftChars="428" w:left="899"/>
        <w:rPr>
          <w:b/>
          <w:sz w:val="28"/>
        </w:rPr>
      </w:pPr>
    </w:p>
    <w:p w14:paraId="2004E03E" w14:textId="77777777" w:rsidR="002E757C" w:rsidRDefault="002E757C" w:rsidP="002E757C">
      <w:pPr>
        <w:ind w:leftChars="428" w:left="899"/>
        <w:rPr>
          <w:b/>
          <w:sz w:val="28"/>
          <w:u w:val="single"/>
        </w:rPr>
      </w:pPr>
      <w:r>
        <w:rPr>
          <w:rFonts w:hint="eastAsia"/>
          <w:b/>
          <w:sz w:val="28"/>
        </w:rPr>
        <w:t>学院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    </w:t>
      </w:r>
      <w:r>
        <w:rPr>
          <w:rFonts w:hint="eastAsia"/>
          <w:b/>
          <w:sz w:val="28"/>
          <w:u w:val="single"/>
        </w:rPr>
        <w:t>计算机与软件学院</w:t>
      </w:r>
      <w:r>
        <w:rPr>
          <w:rFonts w:hint="eastAsia"/>
          <w:b/>
          <w:sz w:val="28"/>
          <w:u w:val="single"/>
        </w:rPr>
        <w:t xml:space="preserve">                   </w:t>
      </w:r>
    </w:p>
    <w:p w14:paraId="761B70E1" w14:textId="77777777" w:rsidR="002E757C" w:rsidRDefault="002E757C" w:rsidP="002E757C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15C65716" w14:textId="77777777" w:rsidR="002E757C" w:rsidRDefault="002E757C" w:rsidP="002E757C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    </w:t>
      </w:r>
      <w:r>
        <w:rPr>
          <w:rFonts w:hint="eastAsia"/>
          <w:b/>
          <w:sz w:val="28"/>
          <w:u w:val="single"/>
        </w:rPr>
        <w:t>计算机科学与技术</w:t>
      </w:r>
      <w:r>
        <w:rPr>
          <w:rFonts w:hint="eastAsia"/>
          <w:b/>
          <w:sz w:val="28"/>
          <w:u w:val="single"/>
        </w:rPr>
        <w:t xml:space="preserve">                   </w:t>
      </w:r>
    </w:p>
    <w:p w14:paraId="75079778" w14:textId="77777777" w:rsidR="002E757C" w:rsidRDefault="002E757C" w:rsidP="002E757C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3F4AC470" w14:textId="77777777" w:rsidR="002E757C" w:rsidRDefault="002E757C" w:rsidP="002E757C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 w:rsidR="00086D7A">
        <w:rPr>
          <w:rFonts w:hint="eastAsia"/>
          <w:b/>
          <w:sz w:val="28"/>
          <w:u w:val="single"/>
        </w:rPr>
        <w:t xml:space="preserve">               </w:t>
      </w:r>
      <w:r w:rsidR="00086D7A">
        <w:rPr>
          <w:rFonts w:hint="eastAsia"/>
          <w:b/>
          <w:sz w:val="28"/>
          <w:u w:val="single"/>
        </w:rPr>
        <w:t>蔡晔</w:t>
      </w:r>
      <w:r w:rsidR="007F3E98">
        <w:rPr>
          <w:rFonts w:hint="eastAsia"/>
          <w:b/>
          <w:sz w:val="28"/>
          <w:u w:val="single"/>
        </w:rPr>
        <w:t xml:space="preserve"> </w:t>
      </w:r>
      <w:r w:rsidR="007F3E98"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                      </w:t>
      </w:r>
    </w:p>
    <w:p w14:paraId="325EE19E" w14:textId="77777777" w:rsidR="002E757C" w:rsidRDefault="002E757C" w:rsidP="002E757C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</w:t>
      </w:r>
    </w:p>
    <w:p w14:paraId="7D023792" w14:textId="229BB700" w:rsidR="002E757C" w:rsidRDefault="002E757C" w:rsidP="002E757C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报告人</w:t>
      </w:r>
      <w:r>
        <w:rPr>
          <w:rFonts w:hint="eastAsia"/>
          <w:b/>
          <w:sz w:val="28"/>
          <w:u w:val="single"/>
        </w:rPr>
        <w:t>：</w:t>
      </w:r>
      <w:r w:rsidR="007F3E98">
        <w:rPr>
          <w:rFonts w:hint="eastAsia"/>
          <w:b/>
          <w:sz w:val="28"/>
          <w:u w:val="single"/>
        </w:rPr>
        <w:t xml:space="preserve"> </w:t>
      </w:r>
      <w:r w:rsidR="009C33A4">
        <w:rPr>
          <w:rFonts w:hint="eastAsia"/>
          <w:b/>
          <w:sz w:val="28"/>
          <w:u w:val="single"/>
        </w:rPr>
        <w:t>郑雨婷</w:t>
      </w:r>
      <w:r w:rsidR="007F3E98">
        <w:rPr>
          <w:b/>
          <w:sz w:val="28"/>
          <w:u w:val="single"/>
        </w:rPr>
        <w:t xml:space="preserve">  </w:t>
      </w:r>
      <w:r w:rsidR="00DD0217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>：</w:t>
      </w:r>
      <w:r w:rsidR="009C33A4">
        <w:rPr>
          <w:rFonts w:hint="eastAsia"/>
          <w:b/>
          <w:sz w:val="28"/>
          <w:u w:val="single"/>
        </w:rPr>
        <w:t>2</w:t>
      </w:r>
      <w:r w:rsidR="009C33A4">
        <w:rPr>
          <w:b/>
          <w:sz w:val="28"/>
          <w:u w:val="single"/>
        </w:rPr>
        <w:t>021150122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班级：</w:t>
      </w:r>
      <w:r w:rsidR="00A15F6C">
        <w:rPr>
          <w:b/>
          <w:sz w:val="28"/>
          <w:u w:val="single"/>
        </w:rPr>
        <w:t xml:space="preserve"> </w:t>
      </w:r>
      <w:r w:rsidR="009C33A4">
        <w:rPr>
          <w:rFonts w:hint="eastAsia"/>
          <w:b/>
          <w:sz w:val="28"/>
          <w:u w:val="single"/>
        </w:rPr>
        <w:t>计算机类</w:t>
      </w:r>
      <w:r w:rsidR="009C33A4">
        <w:rPr>
          <w:rFonts w:hint="eastAsia"/>
          <w:b/>
          <w:sz w:val="28"/>
          <w:u w:val="single"/>
        </w:rPr>
        <w:t>0</w:t>
      </w:r>
      <w:r w:rsidR="009C33A4">
        <w:rPr>
          <w:b/>
          <w:sz w:val="28"/>
          <w:u w:val="single"/>
        </w:rPr>
        <w:t>3</w:t>
      </w:r>
      <w:r w:rsidR="00A15F6C">
        <w:rPr>
          <w:b/>
          <w:sz w:val="28"/>
          <w:u w:val="single"/>
        </w:rPr>
        <w:t xml:space="preserve"> </w:t>
      </w:r>
      <w:r w:rsidR="007F3E98">
        <w:rPr>
          <w:rFonts w:hint="eastAsia"/>
          <w:b/>
          <w:sz w:val="28"/>
          <w:u w:val="single"/>
        </w:rPr>
        <w:t xml:space="preserve"> </w:t>
      </w:r>
      <w:r w:rsidR="007F3E98">
        <w:rPr>
          <w:b/>
          <w:sz w:val="28"/>
          <w:u w:val="single"/>
        </w:rPr>
        <w:t xml:space="preserve">         </w:t>
      </w:r>
      <w:r w:rsidR="00A15F6C">
        <w:rPr>
          <w:b/>
          <w:sz w:val="28"/>
          <w:u w:val="single"/>
        </w:rPr>
        <w:t xml:space="preserve">              </w:t>
      </w:r>
      <w:r>
        <w:rPr>
          <w:rFonts w:hint="eastAsia"/>
          <w:b/>
          <w:sz w:val="28"/>
          <w:u w:val="single"/>
        </w:rPr>
        <w:t xml:space="preserve">  </w:t>
      </w:r>
    </w:p>
    <w:p w14:paraId="591ADFB0" w14:textId="77777777" w:rsidR="002E757C" w:rsidRDefault="002E757C" w:rsidP="002E757C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</w:t>
      </w:r>
    </w:p>
    <w:p w14:paraId="77044251" w14:textId="5117FAD3" w:rsidR="002E757C" w:rsidRDefault="002E757C" w:rsidP="002E757C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      20</w:t>
      </w:r>
      <w:r w:rsidR="007F3E98">
        <w:rPr>
          <w:rFonts w:hint="eastAsia"/>
          <w:b/>
          <w:sz w:val="28"/>
          <w:u w:val="single"/>
        </w:rPr>
        <w:t>2</w:t>
      </w:r>
      <w:r w:rsidR="009C33A4">
        <w:rPr>
          <w:b/>
          <w:sz w:val="28"/>
          <w:u w:val="single"/>
        </w:rPr>
        <w:t>2</w:t>
      </w:r>
      <w:r>
        <w:rPr>
          <w:rFonts w:hint="eastAsia"/>
          <w:b/>
          <w:sz w:val="28"/>
          <w:u w:val="single"/>
        </w:rPr>
        <w:t>年</w:t>
      </w:r>
      <w:r w:rsidR="009C33A4">
        <w:rPr>
          <w:rFonts w:hint="eastAsia"/>
          <w:b/>
          <w:sz w:val="28"/>
          <w:u w:val="single"/>
        </w:rPr>
        <w:t>4</w:t>
      </w:r>
      <w:r w:rsidR="007F3E98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月</w:t>
      </w:r>
      <w:r w:rsidR="007F3E98">
        <w:rPr>
          <w:b/>
          <w:sz w:val="28"/>
          <w:u w:val="single"/>
        </w:rPr>
        <w:t xml:space="preserve"> </w:t>
      </w:r>
      <w:r w:rsidR="009C33A4">
        <w:rPr>
          <w:b/>
          <w:sz w:val="28"/>
          <w:u w:val="single"/>
        </w:rPr>
        <w:t>8</w:t>
      </w:r>
      <w:r w:rsidR="007F3E98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日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星期</w:t>
      </w:r>
      <w:r w:rsidR="007F3E98">
        <w:rPr>
          <w:rFonts w:hint="eastAsia"/>
          <w:b/>
          <w:sz w:val="28"/>
          <w:u w:val="single"/>
        </w:rPr>
        <w:t xml:space="preserve"> </w:t>
      </w:r>
      <w:r w:rsidR="009C33A4">
        <w:rPr>
          <w:rFonts w:hint="eastAsia"/>
          <w:b/>
          <w:sz w:val="28"/>
          <w:u w:val="single"/>
        </w:rPr>
        <w:t>五</w:t>
      </w:r>
      <w:r w:rsidR="007F3E98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      </w:t>
      </w:r>
    </w:p>
    <w:p w14:paraId="79712664" w14:textId="77777777" w:rsidR="002E757C" w:rsidRPr="009C33A4" w:rsidRDefault="002E757C" w:rsidP="002E757C">
      <w:pPr>
        <w:rPr>
          <w:b/>
          <w:sz w:val="28"/>
        </w:rPr>
      </w:pPr>
    </w:p>
    <w:p w14:paraId="04DACC08" w14:textId="2405A295" w:rsidR="002E757C" w:rsidRDefault="002E757C" w:rsidP="002E757C">
      <w:pPr>
        <w:ind w:left="899" w:hangingChars="320" w:hanging="899"/>
        <w:rPr>
          <w:b/>
          <w:sz w:val="44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报告提交时间：</w:t>
      </w:r>
      <w:r>
        <w:rPr>
          <w:rFonts w:hint="eastAsia"/>
          <w:b/>
          <w:sz w:val="28"/>
          <w:u w:val="single"/>
        </w:rPr>
        <w:t xml:space="preserve">       20</w:t>
      </w:r>
      <w:r w:rsidR="007F3E98">
        <w:rPr>
          <w:rFonts w:hint="eastAsia"/>
          <w:b/>
          <w:sz w:val="28"/>
          <w:u w:val="single"/>
        </w:rPr>
        <w:t>2</w:t>
      </w:r>
      <w:r w:rsidR="009C33A4">
        <w:rPr>
          <w:b/>
          <w:sz w:val="28"/>
          <w:u w:val="single"/>
        </w:rPr>
        <w:t>2</w:t>
      </w:r>
      <w:r>
        <w:rPr>
          <w:rFonts w:hint="eastAsia"/>
          <w:b/>
          <w:sz w:val="28"/>
          <w:u w:val="single"/>
        </w:rPr>
        <w:t>年</w:t>
      </w:r>
      <w:r w:rsidR="009C33A4">
        <w:rPr>
          <w:rFonts w:hint="eastAsia"/>
          <w:b/>
          <w:sz w:val="28"/>
          <w:u w:val="single"/>
        </w:rPr>
        <w:t>4</w:t>
      </w:r>
      <w:r w:rsidR="007F3E98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月</w:t>
      </w:r>
      <w:r w:rsidR="007F3E98">
        <w:rPr>
          <w:b/>
          <w:sz w:val="28"/>
          <w:u w:val="single"/>
        </w:rPr>
        <w:t xml:space="preserve"> </w:t>
      </w:r>
      <w:r w:rsidR="0029781E">
        <w:rPr>
          <w:b/>
          <w:sz w:val="28"/>
          <w:u w:val="single"/>
        </w:rPr>
        <w:t>9</w:t>
      </w:r>
      <w:r>
        <w:rPr>
          <w:rFonts w:hint="eastAsia"/>
          <w:b/>
          <w:sz w:val="28"/>
          <w:u w:val="single"/>
        </w:rPr>
        <w:t>日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星期</w:t>
      </w:r>
      <w:r w:rsidR="009C33A4">
        <w:rPr>
          <w:rFonts w:hint="eastAsia"/>
          <w:b/>
          <w:sz w:val="28"/>
          <w:u w:val="single"/>
        </w:rPr>
        <w:t>五</w:t>
      </w:r>
      <w:r w:rsidR="007F3E98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</w:t>
      </w:r>
    </w:p>
    <w:p w14:paraId="58D21291" w14:textId="77777777" w:rsidR="002E757C" w:rsidRPr="007F3E98" w:rsidRDefault="002E757C" w:rsidP="002E757C">
      <w:pPr>
        <w:jc w:val="center"/>
        <w:rPr>
          <w:b/>
          <w:sz w:val="44"/>
        </w:rPr>
      </w:pPr>
    </w:p>
    <w:p w14:paraId="0E1F1F58" w14:textId="77777777" w:rsidR="002E757C" w:rsidRPr="00096447" w:rsidRDefault="00DD0217" w:rsidP="002E757C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2E757C">
        <w:rPr>
          <w:rFonts w:hint="eastAsia"/>
          <w:b/>
          <w:sz w:val="24"/>
        </w:rPr>
        <w:t>教务部</w:t>
      </w:r>
      <w:r w:rsidR="002E757C" w:rsidRPr="00096447">
        <w:rPr>
          <w:rFonts w:hint="eastAsia"/>
          <w:b/>
          <w:sz w:val="24"/>
        </w:rPr>
        <w:t>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2E757C" w14:paraId="1866EEBB" w14:textId="77777777" w:rsidTr="00C36CD8">
        <w:trPr>
          <w:trHeight w:val="1691"/>
        </w:trPr>
        <w:tc>
          <w:tcPr>
            <w:tcW w:w="8364" w:type="dxa"/>
          </w:tcPr>
          <w:p w14:paraId="5B021E33" w14:textId="77777777" w:rsidR="002E757C" w:rsidRDefault="002E757C" w:rsidP="00C36CD8">
            <w:pPr>
              <w:rPr>
                <w:b/>
                <w:sz w:val="24"/>
              </w:rPr>
            </w:pPr>
            <w:r w:rsidRPr="002E757C">
              <w:rPr>
                <w:rFonts w:hint="eastAsia"/>
                <w:b/>
                <w:sz w:val="24"/>
              </w:rPr>
              <w:lastRenderedPageBreak/>
              <w:t>实验目的</w:t>
            </w:r>
            <w:r w:rsidR="00DD0217">
              <w:rPr>
                <w:rFonts w:hint="eastAsia"/>
                <w:b/>
                <w:sz w:val="24"/>
              </w:rPr>
              <w:t>：</w:t>
            </w:r>
          </w:p>
          <w:p w14:paraId="7B4D834F" w14:textId="77777777" w:rsidR="002E757C" w:rsidRPr="00E23EE4" w:rsidRDefault="00DD0217" w:rsidP="00DD0217">
            <w:pPr>
              <w:widowControl/>
              <w:jc w:val="left"/>
              <w:rPr>
                <w:rFonts w:ascii="宋体"/>
                <w:szCs w:val="21"/>
              </w:rPr>
            </w:pPr>
            <w:r w:rsidRPr="00E23EE4">
              <w:rPr>
                <w:rFonts w:ascii="宋体"/>
                <w:szCs w:val="21"/>
              </w:rPr>
              <w:t xml:space="preserve">1. </w:t>
            </w:r>
            <w:r w:rsidRPr="00E23EE4">
              <w:rPr>
                <w:rFonts w:ascii="宋体" w:hint="eastAsia"/>
                <w:szCs w:val="21"/>
              </w:rPr>
              <w:t>掌握处理仿真工具L</w:t>
            </w:r>
            <w:r w:rsidRPr="00E23EE4">
              <w:rPr>
                <w:rFonts w:ascii="宋体"/>
                <w:szCs w:val="21"/>
              </w:rPr>
              <w:t>C-3</w:t>
            </w:r>
            <w:r w:rsidRPr="00E23EE4">
              <w:rPr>
                <w:rFonts w:ascii="宋体" w:hint="eastAsia"/>
                <w:szCs w:val="21"/>
              </w:rPr>
              <w:t>软件的安装和使用方法。</w:t>
            </w:r>
          </w:p>
          <w:p w14:paraId="67B36668" w14:textId="77777777" w:rsidR="00DD0217" w:rsidRPr="00E23EE4" w:rsidRDefault="00DD0217" w:rsidP="00DD0217">
            <w:pPr>
              <w:widowControl/>
              <w:jc w:val="left"/>
              <w:rPr>
                <w:rFonts w:ascii="宋体"/>
                <w:szCs w:val="21"/>
              </w:rPr>
            </w:pPr>
            <w:r w:rsidRPr="00E23EE4">
              <w:rPr>
                <w:rFonts w:ascii="宋体" w:hint="eastAsia"/>
                <w:szCs w:val="21"/>
              </w:rPr>
              <w:t>2</w:t>
            </w:r>
            <w:r w:rsidRPr="00E23EE4">
              <w:rPr>
                <w:rFonts w:ascii="宋体"/>
                <w:szCs w:val="21"/>
              </w:rPr>
              <w:t xml:space="preserve">. </w:t>
            </w:r>
            <w:r w:rsidRPr="00E23EE4">
              <w:rPr>
                <w:rFonts w:ascii="宋体" w:hint="eastAsia"/>
                <w:szCs w:val="21"/>
              </w:rPr>
              <w:t>学会在L</w:t>
            </w:r>
            <w:r w:rsidRPr="00E23EE4">
              <w:rPr>
                <w:rFonts w:ascii="宋体"/>
                <w:szCs w:val="21"/>
              </w:rPr>
              <w:t>C-3</w:t>
            </w:r>
            <w:r w:rsidRPr="00E23EE4">
              <w:rPr>
                <w:rFonts w:ascii="宋体" w:hint="eastAsia"/>
                <w:szCs w:val="21"/>
              </w:rPr>
              <w:t>仿真环境下编辑程序和转换为可执行目标程序的方法。</w:t>
            </w:r>
          </w:p>
          <w:p w14:paraId="686C9598" w14:textId="77777777" w:rsidR="00DD0217" w:rsidRPr="00E23EE4" w:rsidRDefault="00DD0217" w:rsidP="00DD0217">
            <w:pPr>
              <w:widowControl/>
              <w:jc w:val="left"/>
              <w:rPr>
                <w:rFonts w:ascii="宋体"/>
                <w:szCs w:val="21"/>
              </w:rPr>
            </w:pPr>
            <w:r w:rsidRPr="00E23EE4">
              <w:rPr>
                <w:rFonts w:ascii="宋体" w:hint="eastAsia"/>
                <w:szCs w:val="21"/>
              </w:rPr>
              <w:t>3</w:t>
            </w:r>
            <w:r w:rsidRPr="00E23EE4">
              <w:rPr>
                <w:rFonts w:ascii="宋体"/>
                <w:szCs w:val="21"/>
              </w:rPr>
              <w:t xml:space="preserve">. </w:t>
            </w:r>
            <w:r w:rsidRPr="00E23EE4">
              <w:rPr>
                <w:rFonts w:ascii="宋体" w:hint="eastAsia"/>
                <w:szCs w:val="21"/>
              </w:rPr>
              <w:t>学会在L</w:t>
            </w:r>
            <w:r w:rsidRPr="00E23EE4">
              <w:rPr>
                <w:rFonts w:ascii="宋体"/>
                <w:szCs w:val="21"/>
              </w:rPr>
              <w:t>C-3</w:t>
            </w:r>
            <w:r w:rsidRPr="00E23EE4">
              <w:rPr>
                <w:rFonts w:ascii="宋体" w:hint="eastAsia"/>
                <w:szCs w:val="21"/>
              </w:rPr>
              <w:t>仿真环境下运行和调试程序的方法。</w:t>
            </w:r>
          </w:p>
          <w:p w14:paraId="28B3E50D" w14:textId="77777777" w:rsidR="00DD0217" w:rsidRPr="002E757C" w:rsidRDefault="00DD0217" w:rsidP="00DD0217">
            <w:pPr>
              <w:widowControl/>
              <w:jc w:val="left"/>
              <w:rPr>
                <w:rFonts w:ascii="宋体"/>
                <w:sz w:val="24"/>
              </w:rPr>
            </w:pPr>
          </w:p>
        </w:tc>
      </w:tr>
      <w:tr w:rsidR="002E757C" w14:paraId="2AC6553A" w14:textId="77777777" w:rsidTr="00C36CD8">
        <w:trPr>
          <w:trHeight w:val="1559"/>
        </w:trPr>
        <w:tc>
          <w:tcPr>
            <w:tcW w:w="8364" w:type="dxa"/>
          </w:tcPr>
          <w:p w14:paraId="3FE12897" w14:textId="77777777" w:rsidR="00DD0217" w:rsidRPr="002D3B57" w:rsidRDefault="002E757C" w:rsidP="00DD0217">
            <w:pPr>
              <w:rPr>
                <w:rFonts w:ascii="宋体"/>
                <w:b/>
                <w:color w:val="000000"/>
                <w:sz w:val="24"/>
              </w:rPr>
            </w:pPr>
            <w:r w:rsidRPr="002E757C">
              <w:rPr>
                <w:rFonts w:ascii="宋体" w:hint="eastAsia"/>
                <w:b/>
                <w:sz w:val="24"/>
              </w:rPr>
              <w:t>实验内容</w:t>
            </w:r>
            <w:r w:rsidR="002D3B57">
              <w:rPr>
                <w:rFonts w:ascii="宋体" w:hint="eastAsia"/>
                <w:b/>
                <w:sz w:val="24"/>
              </w:rPr>
              <w:t>与</w:t>
            </w:r>
            <w:r w:rsidRPr="002E757C">
              <w:rPr>
                <w:rFonts w:ascii="宋体" w:hint="eastAsia"/>
                <w:b/>
                <w:sz w:val="24"/>
              </w:rPr>
              <w:t>实验要求:</w:t>
            </w:r>
          </w:p>
          <w:p w14:paraId="3BDF0C96" w14:textId="77777777" w:rsidR="00DD0217" w:rsidRPr="00DD0217" w:rsidRDefault="00DD0217" w:rsidP="00DD0217">
            <w:pPr>
              <w:rPr>
                <w:rFonts w:ascii="宋体"/>
                <w:b/>
              </w:rPr>
            </w:pPr>
            <w:r w:rsidRPr="00E23EE4">
              <w:rPr>
                <w:rFonts w:ascii="宋体"/>
              </w:rPr>
              <w:t xml:space="preserve">1. </w:t>
            </w:r>
            <w:r w:rsidRPr="00DD0217">
              <w:rPr>
                <w:rFonts w:ascii="宋体" w:hint="eastAsia"/>
              </w:rPr>
              <w:t>安装LC-3仿真器</w:t>
            </w:r>
          </w:p>
          <w:p w14:paraId="76F2A743" w14:textId="77777777" w:rsidR="00DD0217" w:rsidRPr="00DD0217" w:rsidRDefault="00DD0217" w:rsidP="00DD0217">
            <w:pPr>
              <w:widowControl/>
              <w:jc w:val="left"/>
              <w:rPr>
                <w:rFonts w:ascii="宋体"/>
              </w:rPr>
            </w:pPr>
            <w:r w:rsidRPr="00E23EE4">
              <w:rPr>
                <w:rFonts w:ascii="宋体"/>
              </w:rPr>
              <w:t xml:space="preserve">2. </w:t>
            </w:r>
            <w:r w:rsidRPr="00DD0217">
              <w:rPr>
                <w:rFonts w:ascii="宋体" w:hint="eastAsia"/>
              </w:rPr>
              <w:t>利用LC3EDIT输入机器代码程序（0/1模式）并创建可执行目标程序。</w:t>
            </w:r>
          </w:p>
          <w:p w14:paraId="5607AE33" w14:textId="77777777" w:rsidR="00DD0217" w:rsidRPr="00DD0217" w:rsidRDefault="00DD0217" w:rsidP="00DD0217">
            <w:pPr>
              <w:widowControl/>
              <w:jc w:val="left"/>
              <w:rPr>
                <w:rFonts w:ascii="宋体"/>
              </w:rPr>
            </w:pPr>
            <w:r w:rsidRPr="00E23EE4">
              <w:rPr>
                <w:rFonts w:ascii="宋体" w:hint="eastAsia"/>
              </w:rPr>
              <w:t>3</w:t>
            </w:r>
            <w:r w:rsidRPr="00E23EE4">
              <w:rPr>
                <w:rFonts w:ascii="宋体"/>
              </w:rPr>
              <w:t xml:space="preserve">. </w:t>
            </w:r>
            <w:r w:rsidRPr="00DD0217">
              <w:rPr>
                <w:rFonts w:ascii="宋体" w:hint="eastAsia"/>
              </w:rPr>
              <w:t>利用LC3EDIT输入机器代码程序（hex模式）并创建可执行目标程序。</w:t>
            </w:r>
          </w:p>
          <w:p w14:paraId="7FB2B3EA" w14:textId="77777777" w:rsidR="00DD0217" w:rsidRPr="00DD0217" w:rsidRDefault="00DD0217" w:rsidP="00DD0217">
            <w:pPr>
              <w:widowControl/>
              <w:jc w:val="left"/>
              <w:rPr>
                <w:rFonts w:ascii="宋体"/>
              </w:rPr>
            </w:pPr>
            <w:r w:rsidRPr="00E23EE4">
              <w:rPr>
                <w:rFonts w:ascii="宋体" w:hint="eastAsia"/>
              </w:rPr>
              <w:t>4</w:t>
            </w:r>
            <w:r w:rsidRPr="00E23EE4">
              <w:rPr>
                <w:rFonts w:ascii="宋体"/>
              </w:rPr>
              <w:t xml:space="preserve">. </w:t>
            </w:r>
            <w:r w:rsidRPr="00DD0217">
              <w:rPr>
                <w:rFonts w:ascii="宋体" w:hint="eastAsia"/>
              </w:rPr>
              <w:t>利用LC3EDIT输入汇编代码程序并创建可执行目标程序。</w:t>
            </w:r>
          </w:p>
          <w:p w14:paraId="05AD0C9A" w14:textId="77777777" w:rsidR="00DD0217" w:rsidRPr="00DD0217" w:rsidRDefault="00DD0217" w:rsidP="00DD0217">
            <w:pPr>
              <w:widowControl/>
              <w:jc w:val="left"/>
              <w:rPr>
                <w:rFonts w:ascii="宋体"/>
              </w:rPr>
            </w:pPr>
            <w:r w:rsidRPr="00E23EE4">
              <w:rPr>
                <w:rFonts w:ascii="宋体" w:hint="eastAsia"/>
              </w:rPr>
              <w:t>5</w:t>
            </w:r>
            <w:r w:rsidRPr="00E23EE4">
              <w:rPr>
                <w:rFonts w:ascii="宋体"/>
              </w:rPr>
              <w:t xml:space="preserve">. </w:t>
            </w:r>
            <w:r w:rsidRPr="00DD0217">
              <w:rPr>
                <w:rFonts w:ascii="宋体" w:hint="eastAsia"/>
              </w:rPr>
              <w:t>利用LC-3 Simulator仿真器运用对应目标程序。</w:t>
            </w:r>
          </w:p>
          <w:p w14:paraId="5AC91555" w14:textId="77777777" w:rsidR="002E757C" w:rsidRPr="00E23EE4" w:rsidRDefault="00DD0217" w:rsidP="00DD0217">
            <w:pPr>
              <w:widowControl/>
              <w:tabs>
                <w:tab w:val="num" w:pos="770"/>
              </w:tabs>
              <w:jc w:val="left"/>
            </w:pPr>
            <w:r w:rsidRPr="00E23EE4">
              <w:rPr>
                <w:rFonts w:ascii="宋体" w:hint="eastAsia"/>
              </w:rPr>
              <w:t>6</w:t>
            </w:r>
            <w:r w:rsidRPr="00E23EE4">
              <w:rPr>
                <w:rFonts w:ascii="宋体"/>
              </w:rPr>
              <w:t xml:space="preserve">. </w:t>
            </w:r>
            <w:r w:rsidRPr="00E23EE4">
              <w:rPr>
                <w:rFonts w:ascii="宋体" w:hint="eastAsia"/>
              </w:rPr>
              <w:t>学习和掌握断点，单</w:t>
            </w:r>
            <w:proofErr w:type="gramStart"/>
            <w:r w:rsidRPr="00E23EE4">
              <w:rPr>
                <w:rFonts w:ascii="宋体" w:hint="eastAsia"/>
              </w:rPr>
              <w:t>步执行</w:t>
            </w:r>
            <w:proofErr w:type="gramEnd"/>
            <w:r w:rsidRPr="00E23EE4">
              <w:rPr>
                <w:rFonts w:ascii="宋体" w:hint="eastAsia"/>
              </w:rPr>
              <w:t>等调试方法和手段。</w:t>
            </w:r>
          </w:p>
          <w:p w14:paraId="6F445038" w14:textId="77777777" w:rsidR="00883768" w:rsidRPr="002E757C" w:rsidRDefault="00883768" w:rsidP="00DD0217">
            <w:pPr>
              <w:widowControl/>
              <w:tabs>
                <w:tab w:val="num" w:pos="770"/>
              </w:tabs>
              <w:ind w:firstLineChars="250" w:firstLine="600"/>
              <w:jc w:val="left"/>
              <w:rPr>
                <w:sz w:val="24"/>
              </w:rPr>
            </w:pPr>
          </w:p>
        </w:tc>
      </w:tr>
      <w:tr w:rsidR="002E757C" w:rsidRPr="005F51A9" w14:paraId="477C4317" w14:textId="77777777" w:rsidTr="00C36CD8">
        <w:trPr>
          <w:trHeight w:val="4545"/>
        </w:trPr>
        <w:tc>
          <w:tcPr>
            <w:tcW w:w="8364" w:type="dxa"/>
          </w:tcPr>
          <w:p w14:paraId="15C066AB" w14:textId="77777777" w:rsidR="002E757C" w:rsidRPr="004924C5" w:rsidRDefault="002E757C" w:rsidP="00C36CD8">
            <w:pPr>
              <w:pStyle w:val="a3"/>
              <w:rPr>
                <w:b/>
                <w:sz w:val="24"/>
              </w:rPr>
            </w:pPr>
            <w:r w:rsidRPr="004924C5">
              <w:rPr>
                <w:rFonts w:hint="eastAsia"/>
                <w:b/>
                <w:sz w:val="24"/>
              </w:rPr>
              <w:t>实验步骤</w:t>
            </w:r>
          </w:p>
          <w:p w14:paraId="2DB337FA" w14:textId="6F2FDDF9" w:rsidR="00C8004C" w:rsidRDefault="00DD0217" w:rsidP="006D491A">
            <w:pPr>
              <w:pStyle w:val="a3"/>
              <w:numPr>
                <w:ilvl w:val="0"/>
                <w:numId w:val="9"/>
              </w:numPr>
              <w:rPr>
                <w:rFonts w:hint="eastAsia"/>
              </w:rPr>
            </w:pPr>
            <w:r w:rsidRPr="005F6049">
              <w:rPr>
                <w:rFonts w:hint="eastAsia"/>
              </w:rPr>
              <w:t>安装L</w:t>
            </w:r>
            <w:r w:rsidRPr="005F6049">
              <w:t>C-3</w:t>
            </w:r>
            <w:r w:rsidRPr="005F6049">
              <w:rPr>
                <w:rFonts w:hint="eastAsia"/>
              </w:rPr>
              <w:t>仿真器</w:t>
            </w:r>
            <w:r w:rsidR="00C8004C">
              <w:rPr>
                <w:rFonts w:hint="eastAsia"/>
              </w:rPr>
              <w:t>。</w:t>
            </w:r>
          </w:p>
          <w:p w14:paraId="52C962A7" w14:textId="15154B4F" w:rsidR="001076C4" w:rsidRDefault="009C33A4" w:rsidP="001076C4">
            <w:pPr>
              <w:pStyle w:val="a3"/>
            </w:pPr>
            <w:r>
              <w:rPr>
                <w:rFonts w:hint="eastAsia"/>
              </w:rPr>
              <w:t>2</w:t>
            </w:r>
            <w:r>
              <w:t>.</w:t>
            </w:r>
            <w:r w:rsidR="00FB3900">
              <w:rPr>
                <w:rFonts w:hint="eastAsia"/>
              </w:rPr>
              <w:t>打开</w:t>
            </w:r>
            <w:r w:rsidR="00FB3900">
              <w:t>LC3E</w:t>
            </w:r>
            <w:r w:rsidR="00FB3900">
              <w:rPr>
                <w:rFonts w:hint="eastAsia"/>
              </w:rPr>
              <w:t>dit</w:t>
            </w:r>
            <w:r w:rsidR="00C8004C">
              <w:rPr>
                <w:rFonts w:hint="eastAsia"/>
              </w:rPr>
              <w:t>。</w:t>
            </w:r>
          </w:p>
          <w:p w14:paraId="21940C8B" w14:textId="77777777" w:rsidR="001076C4" w:rsidRPr="001076C4" w:rsidRDefault="001076C4" w:rsidP="001076C4">
            <w:pPr>
              <w:pStyle w:val="a3"/>
              <w:numPr>
                <w:ilvl w:val="0"/>
                <w:numId w:val="6"/>
              </w:numPr>
            </w:pPr>
            <w:r w:rsidRPr="001076C4">
              <w:rPr>
                <w:rFonts w:hint="eastAsia"/>
              </w:rPr>
              <w:t>二进制机器码的输入和编译</w:t>
            </w:r>
          </w:p>
          <w:p w14:paraId="7A2B458B" w14:textId="77777777" w:rsidR="0016157E" w:rsidRDefault="001076C4" w:rsidP="001076C4">
            <w:pPr>
              <w:pStyle w:val="a3"/>
            </w:pPr>
            <w:r w:rsidRPr="001076C4">
              <w:rPr>
                <w:rFonts w:hint="eastAsia"/>
              </w:rPr>
              <w:t>输入代码。</w:t>
            </w:r>
          </w:p>
          <w:p w14:paraId="18139F52" w14:textId="5977A21D" w:rsidR="001076C4" w:rsidRDefault="001076C4" w:rsidP="001076C4">
            <w:pPr>
              <w:pStyle w:val="a3"/>
            </w:pPr>
            <w:r w:rsidRPr="001076C4">
              <w:rPr>
                <w:rFonts w:hint="eastAsia"/>
              </w:rPr>
              <w:t>选择</w:t>
            </w:r>
            <w:r w:rsidRPr="001076C4">
              <w:t>File-&gt;Save</w:t>
            </w:r>
            <w:r w:rsidRPr="001076C4">
              <w:rPr>
                <w:rFonts w:hint="eastAsia"/>
              </w:rPr>
              <w:t>，命名</w:t>
            </w:r>
            <w:r w:rsidRPr="001076C4">
              <w:t>EX1.bin</w:t>
            </w:r>
            <w:r w:rsidRPr="001076C4">
              <w:rPr>
                <w:rFonts w:hint="eastAsia"/>
              </w:rPr>
              <w:t>文件</w:t>
            </w:r>
            <w:r w:rsidR="00676C80">
              <w:rPr>
                <w:rFonts w:hint="eastAsia"/>
              </w:rPr>
              <w:t>。</w:t>
            </w:r>
          </w:p>
          <w:p w14:paraId="235D3A39" w14:textId="242D7E14" w:rsidR="00AE519E" w:rsidRPr="001076C4" w:rsidRDefault="00AE519E" w:rsidP="001076C4">
            <w:pPr>
              <w:pStyle w:val="a3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04A985E" wp14:editId="0ADA8A1F">
                  <wp:extent cx="2419350" cy="122555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0191" t="10038" r="34044" b="57752"/>
                          <a:stretch/>
                        </pic:blipFill>
                        <pic:spPr bwMode="auto">
                          <a:xfrm>
                            <a:off x="0" y="0"/>
                            <a:ext cx="2423387" cy="1227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241729" w14:textId="063B8D1A" w:rsidR="0016157E" w:rsidRDefault="001076C4" w:rsidP="001076C4">
            <w:pPr>
              <w:pStyle w:val="a3"/>
            </w:pPr>
            <w:r w:rsidRPr="001076C4">
              <w:t>编译，选择Translate-&gt;Convert Base 2</w:t>
            </w:r>
            <w:r w:rsidRPr="001076C4">
              <w:rPr>
                <w:rFonts w:hint="eastAsia"/>
              </w:rPr>
              <w:t>。信息区域提示</w:t>
            </w:r>
            <w:r w:rsidRPr="001076C4">
              <w:t>Convert Complete-0 error(s)</w:t>
            </w:r>
            <w:r w:rsidR="0016157E">
              <w:rPr>
                <w:rFonts w:hint="eastAsia"/>
              </w:rPr>
              <w:t>。</w:t>
            </w:r>
            <w:r w:rsidRPr="001076C4">
              <w:rPr>
                <w:rFonts w:hint="eastAsia"/>
              </w:rPr>
              <w:t>的成功信息</w:t>
            </w:r>
            <w:r w:rsidRPr="001076C4">
              <w:t xml:space="preserve"> </w:t>
            </w:r>
            <w:r w:rsidR="0016157E">
              <w:rPr>
                <w:rFonts w:hint="eastAsia"/>
              </w:rPr>
              <w:t>。</w:t>
            </w:r>
          </w:p>
          <w:p w14:paraId="35A0CF60" w14:textId="63396757" w:rsidR="00BB24BC" w:rsidRDefault="00BB24BC" w:rsidP="001076C4">
            <w:pPr>
              <w:pStyle w:val="a3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C3E5E08" wp14:editId="55A044BC">
                  <wp:extent cx="2264040" cy="819150"/>
                  <wp:effectExtent l="0" t="0" r="317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5223" t="13747" r="40354" b="70543"/>
                          <a:stretch/>
                        </pic:blipFill>
                        <pic:spPr bwMode="auto">
                          <a:xfrm>
                            <a:off x="0" y="0"/>
                            <a:ext cx="2282673" cy="825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9DCCB9" w14:textId="5574CE88" w:rsidR="001076C4" w:rsidRDefault="001076C4" w:rsidP="001076C4">
            <w:pPr>
              <w:pStyle w:val="a3"/>
            </w:pPr>
            <w:r w:rsidRPr="001076C4">
              <w:t>在EX1.bin</w:t>
            </w:r>
            <w:r w:rsidRPr="001076C4">
              <w:rPr>
                <w:rFonts w:hint="eastAsia"/>
              </w:rPr>
              <w:t>对应的文件夹中会产生</w:t>
            </w:r>
            <w:r w:rsidRPr="001076C4">
              <w:t>EX1.obj</w:t>
            </w:r>
            <w:r w:rsidRPr="001076C4">
              <w:rPr>
                <w:rFonts w:hint="eastAsia"/>
              </w:rPr>
              <w:t>文件，可在</w:t>
            </w:r>
            <w:r w:rsidRPr="001076C4">
              <w:t xml:space="preserve">LC-3 Simulator </w:t>
            </w:r>
            <w:r w:rsidRPr="001076C4">
              <w:rPr>
                <w:rFonts w:hint="eastAsia"/>
              </w:rPr>
              <w:t>中执行。</w:t>
            </w:r>
          </w:p>
          <w:p w14:paraId="0D5AEFE4" w14:textId="60975B90" w:rsidR="004F7208" w:rsidRDefault="0016157E" w:rsidP="001076C4">
            <w:pPr>
              <w:pStyle w:val="a3"/>
            </w:pPr>
            <w:r>
              <w:rPr>
                <w:noProof/>
              </w:rPr>
              <w:lastRenderedPageBreak/>
              <w:drawing>
                <wp:inline distT="0" distB="0" distL="0" distR="0" wp14:anchorId="4DDEEE14" wp14:editId="2EC171C0">
                  <wp:extent cx="4165600" cy="2941540"/>
                  <wp:effectExtent l="0" t="0" r="635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5773" t="10037" r="20349" b="22322"/>
                          <a:stretch/>
                        </pic:blipFill>
                        <pic:spPr bwMode="auto">
                          <a:xfrm>
                            <a:off x="0" y="0"/>
                            <a:ext cx="4174129" cy="2947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E519E">
              <w:rPr>
                <w:rFonts w:hint="eastAsia"/>
              </w:rPr>
              <w:t>、</w:t>
            </w:r>
          </w:p>
          <w:p w14:paraId="29A0926F" w14:textId="77777777" w:rsidR="00AE519E" w:rsidRDefault="00AE519E" w:rsidP="001076C4">
            <w:pPr>
              <w:pStyle w:val="a3"/>
              <w:rPr>
                <w:rFonts w:hint="eastAsia"/>
              </w:rPr>
            </w:pPr>
          </w:p>
          <w:p w14:paraId="27140BAC" w14:textId="33D9FE1E" w:rsidR="00AE519E" w:rsidRPr="001076C4" w:rsidRDefault="00AE519E" w:rsidP="001076C4">
            <w:pPr>
              <w:pStyle w:val="a3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CF69466" wp14:editId="34D1F97C">
                  <wp:extent cx="6397371" cy="552450"/>
                  <wp:effectExtent l="0" t="0" r="381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3132" t="20510" r="15807" b="68580"/>
                          <a:stretch/>
                        </pic:blipFill>
                        <pic:spPr bwMode="auto">
                          <a:xfrm>
                            <a:off x="0" y="0"/>
                            <a:ext cx="6403051" cy="552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92765C" w14:textId="77777777" w:rsidR="001076C4" w:rsidRPr="001076C4" w:rsidRDefault="001076C4" w:rsidP="001076C4">
            <w:pPr>
              <w:pStyle w:val="a3"/>
              <w:numPr>
                <w:ilvl w:val="0"/>
                <w:numId w:val="5"/>
              </w:numPr>
            </w:pPr>
            <w:r w:rsidRPr="001076C4">
              <w:t>16</w:t>
            </w:r>
            <w:r w:rsidRPr="001076C4">
              <w:rPr>
                <w:rFonts w:hint="eastAsia"/>
              </w:rPr>
              <w:t>进制机器码的输入和编译</w:t>
            </w:r>
          </w:p>
          <w:p w14:paraId="53D3B077" w14:textId="616B5B3F" w:rsidR="001076C4" w:rsidRPr="001076C4" w:rsidRDefault="001076C4" w:rsidP="001076C4">
            <w:pPr>
              <w:pStyle w:val="a3"/>
            </w:pPr>
            <w:r w:rsidRPr="001076C4">
              <w:t>新建文件，File-&gt;new</w:t>
            </w:r>
          </w:p>
          <w:p w14:paraId="7B25A79C" w14:textId="793323C3" w:rsidR="001076C4" w:rsidRPr="001076C4" w:rsidRDefault="001076C4" w:rsidP="001076C4">
            <w:pPr>
              <w:pStyle w:val="a3"/>
            </w:pPr>
            <w:r w:rsidRPr="001076C4">
              <w:rPr>
                <w:rFonts w:hint="eastAsia"/>
              </w:rPr>
              <w:t>在代码输入区，输入代码。选择</w:t>
            </w:r>
            <w:r w:rsidRPr="001076C4">
              <w:t>File-&gt;Save</w:t>
            </w:r>
            <w:r w:rsidRPr="001076C4">
              <w:rPr>
                <w:rFonts w:hint="eastAsia"/>
              </w:rPr>
              <w:t>，命名</w:t>
            </w:r>
            <w:r w:rsidRPr="001076C4">
              <w:t>EX2.hex</w:t>
            </w:r>
            <w:r w:rsidRPr="001076C4">
              <w:rPr>
                <w:rFonts w:hint="eastAsia"/>
              </w:rPr>
              <w:t>文件。</w:t>
            </w:r>
          </w:p>
          <w:p w14:paraId="6E9BF877" w14:textId="4131FF5A" w:rsidR="001076C4" w:rsidRPr="001076C4" w:rsidRDefault="001076C4" w:rsidP="001076C4">
            <w:pPr>
              <w:pStyle w:val="a3"/>
            </w:pPr>
            <w:r w:rsidRPr="001076C4">
              <w:t>编译，选择Translate-&gt;Convert Base 16</w:t>
            </w:r>
            <w:r w:rsidRPr="001076C4">
              <w:rPr>
                <w:rFonts w:hint="eastAsia"/>
              </w:rPr>
              <w:t>。信息区域提示</w:t>
            </w:r>
            <w:r w:rsidRPr="001076C4">
              <w:t>Convert Complete-0 error(s).</w:t>
            </w:r>
            <w:r w:rsidRPr="001076C4">
              <w:rPr>
                <w:rFonts w:hint="eastAsia"/>
              </w:rPr>
              <w:t>的成功信息</w:t>
            </w:r>
          </w:p>
          <w:p w14:paraId="7097E38A" w14:textId="68EA91F2" w:rsidR="001076C4" w:rsidRDefault="001076C4" w:rsidP="001076C4">
            <w:pPr>
              <w:pStyle w:val="a3"/>
            </w:pPr>
            <w:r w:rsidRPr="001076C4">
              <w:t>在EX2.hex</w:t>
            </w:r>
            <w:r w:rsidRPr="001076C4">
              <w:rPr>
                <w:rFonts w:hint="eastAsia"/>
              </w:rPr>
              <w:t>对应的文件夹中会产生</w:t>
            </w:r>
            <w:r w:rsidRPr="001076C4">
              <w:t>EX2.obj</w:t>
            </w:r>
            <w:r w:rsidRPr="001076C4">
              <w:rPr>
                <w:rFonts w:hint="eastAsia"/>
              </w:rPr>
              <w:t>文件，可在</w:t>
            </w:r>
            <w:r w:rsidRPr="001076C4">
              <w:t xml:space="preserve">LC-3 Simulator </w:t>
            </w:r>
            <w:r w:rsidRPr="001076C4">
              <w:rPr>
                <w:rFonts w:hint="eastAsia"/>
              </w:rPr>
              <w:t>中执行。</w:t>
            </w:r>
          </w:p>
          <w:p w14:paraId="09EDEFC5" w14:textId="2BE41EF3" w:rsidR="0016157E" w:rsidRDefault="0016157E" w:rsidP="001076C4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0819002D" wp14:editId="3F378C63">
                  <wp:extent cx="4273550" cy="289781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9823" t="11781" r="16422" b="23414"/>
                          <a:stretch/>
                        </pic:blipFill>
                        <pic:spPr bwMode="auto">
                          <a:xfrm>
                            <a:off x="0" y="0"/>
                            <a:ext cx="4280743" cy="2902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841955" w14:textId="61DA76FD" w:rsidR="00AE519E" w:rsidRPr="001076C4" w:rsidRDefault="00AE519E" w:rsidP="001076C4">
            <w:pPr>
              <w:pStyle w:val="a3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513BCCD" wp14:editId="16BBF95F">
                  <wp:extent cx="5090886" cy="43815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2761" t="29927" r="27929" b="60998"/>
                          <a:stretch/>
                        </pic:blipFill>
                        <pic:spPr bwMode="auto">
                          <a:xfrm>
                            <a:off x="0" y="0"/>
                            <a:ext cx="5099392" cy="438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06BFE6" w14:textId="77777777" w:rsidR="00AE519E" w:rsidRPr="00AE519E" w:rsidRDefault="00AE519E" w:rsidP="00AE519E">
            <w:pPr>
              <w:pStyle w:val="a3"/>
              <w:numPr>
                <w:ilvl w:val="0"/>
                <w:numId w:val="7"/>
              </w:numPr>
            </w:pPr>
            <w:r w:rsidRPr="00AE519E">
              <w:rPr>
                <w:rFonts w:hint="eastAsia"/>
              </w:rPr>
              <w:lastRenderedPageBreak/>
              <w:t>汇编语言程序的输入和编译</w:t>
            </w:r>
          </w:p>
          <w:p w14:paraId="70FCC77F" w14:textId="1EA6EB60" w:rsidR="00AE519E" w:rsidRPr="00AE519E" w:rsidRDefault="00AE519E" w:rsidP="00AE519E">
            <w:pPr>
              <w:pStyle w:val="a3"/>
            </w:pPr>
            <w:r w:rsidRPr="00AE519E">
              <w:t>新建文件，File-&gt;new</w:t>
            </w:r>
          </w:p>
          <w:p w14:paraId="3046E5C0" w14:textId="1A63940B" w:rsidR="00AE519E" w:rsidRDefault="00AE519E" w:rsidP="00AE519E">
            <w:pPr>
              <w:pStyle w:val="a3"/>
            </w:pPr>
            <w:r w:rsidRPr="00AE519E">
              <w:rPr>
                <w:rFonts w:hint="eastAsia"/>
              </w:rPr>
              <w:t>在代码输入区，输入右侧代码。选择</w:t>
            </w:r>
            <w:r w:rsidRPr="00AE519E">
              <w:t>File-&gt;Save</w:t>
            </w:r>
            <w:r w:rsidRPr="00AE519E">
              <w:rPr>
                <w:rFonts w:hint="eastAsia"/>
              </w:rPr>
              <w:t>，命名</w:t>
            </w:r>
            <w:r w:rsidRPr="00AE519E">
              <w:t>EX3.ASM</w:t>
            </w:r>
            <w:r w:rsidRPr="00AE519E">
              <w:rPr>
                <w:rFonts w:hint="eastAsia"/>
              </w:rPr>
              <w:t>文件。</w:t>
            </w:r>
          </w:p>
          <w:p w14:paraId="05F0FB1D" w14:textId="726C5D40" w:rsidR="00AE519E" w:rsidRDefault="00AE519E" w:rsidP="00AE519E">
            <w:pPr>
              <w:pStyle w:val="a3"/>
            </w:pPr>
            <w:r w:rsidRPr="00AE519E">
              <w:t>编译，选择Translate-&gt;Convert assemble</w:t>
            </w:r>
            <w:r w:rsidRPr="00AE519E">
              <w:rPr>
                <w:rFonts w:hint="eastAsia"/>
              </w:rPr>
              <w:t>。观察信息区域提示的信息。</w:t>
            </w:r>
            <w:r w:rsidR="00BB24BC">
              <w:rPr>
                <w:rFonts w:hint="eastAsia"/>
              </w:rPr>
              <w:t>发现</w:t>
            </w:r>
            <w:r w:rsidRPr="00AE519E">
              <w:rPr>
                <w:rFonts w:hint="eastAsia"/>
              </w:rPr>
              <w:t>出错，检查代码</w:t>
            </w:r>
            <w:r w:rsidR="00010506">
              <w:rPr>
                <w:rFonts w:hint="eastAsia"/>
              </w:rPr>
              <w:t>，将；改为;后，再次编译，编译成功。</w:t>
            </w:r>
          </w:p>
          <w:p w14:paraId="342B9C84" w14:textId="42425A62" w:rsidR="00BB24BC" w:rsidRDefault="00BB24BC" w:rsidP="00AE519E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211D1881" wp14:editId="5CA0CEB9">
                  <wp:extent cx="3822700" cy="2639066"/>
                  <wp:effectExtent l="0" t="0" r="6350" b="889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7246" t="14619" r="19244" b="19704"/>
                          <a:stretch/>
                        </pic:blipFill>
                        <pic:spPr bwMode="auto">
                          <a:xfrm>
                            <a:off x="0" y="0"/>
                            <a:ext cx="3826605" cy="264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923E71" w14:textId="1CC365DF" w:rsidR="00010506" w:rsidRPr="00AE519E" w:rsidRDefault="00010506" w:rsidP="00AE519E">
            <w:pPr>
              <w:pStyle w:val="a3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F27D76F" wp14:editId="5C64B90A">
                  <wp:extent cx="3826766" cy="2635250"/>
                  <wp:effectExtent l="0" t="0" r="254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3260" t="18983" r="12740" b="14903"/>
                          <a:stretch/>
                        </pic:blipFill>
                        <pic:spPr bwMode="auto">
                          <a:xfrm>
                            <a:off x="0" y="0"/>
                            <a:ext cx="3838867" cy="2643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6DC98B" w14:textId="2A20AC33" w:rsidR="00AE519E" w:rsidRDefault="00AE519E" w:rsidP="00AE519E">
            <w:pPr>
              <w:pStyle w:val="a3"/>
            </w:pPr>
            <w:r w:rsidRPr="00AE519E">
              <w:t>在EX3.asm</w:t>
            </w:r>
            <w:r w:rsidRPr="00AE519E">
              <w:rPr>
                <w:rFonts w:hint="eastAsia"/>
              </w:rPr>
              <w:t>对应的文件夹中会产生</w:t>
            </w:r>
            <w:r w:rsidRPr="00AE519E">
              <w:t>EX3.obj</w:t>
            </w:r>
            <w:r w:rsidRPr="00AE519E">
              <w:rPr>
                <w:rFonts w:hint="eastAsia"/>
              </w:rPr>
              <w:t>文件，可在</w:t>
            </w:r>
            <w:r w:rsidRPr="00AE519E">
              <w:t xml:space="preserve">LC-3 Simulator </w:t>
            </w:r>
            <w:r w:rsidRPr="00AE519E">
              <w:rPr>
                <w:rFonts w:hint="eastAsia"/>
              </w:rPr>
              <w:t>中执行。</w:t>
            </w:r>
            <w:r w:rsidRPr="00AE519E">
              <w:t xml:space="preserve"> </w:t>
            </w:r>
          </w:p>
          <w:p w14:paraId="427ADA4C" w14:textId="77777777" w:rsidR="00010506" w:rsidRPr="00AE519E" w:rsidRDefault="00010506" w:rsidP="00AE519E">
            <w:pPr>
              <w:pStyle w:val="a3"/>
            </w:pPr>
          </w:p>
          <w:p w14:paraId="1DE92F67" w14:textId="1D3544EF" w:rsidR="001076C4" w:rsidRDefault="001076C4" w:rsidP="001076C4">
            <w:pPr>
              <w:pStyle w:val="a3"/>
            </w:pPr>
            <w:r>
              <w:t>3.</w:t>
            </w:r>
            <w:r>
              <w:rPr>
                <w:rFonts w:hint="eastAsia"/>
              </w:rPr>
              <w:t>打开s</w:t>
            </w:r>
            <w:r>
              <w:t>imulate</w:t>
            </w:r>
            <w:r w:rsidR="006D491A">
              <w:rPr>
                <w:rFonts w:hint="eastAsia"/>
              </w:rPr>
              <w:t>，运行程序，</w:t>
            </w:r>
            <w:r w:rsidR="00676C80">
              <w:rPr>
                <w:rFonts w:hint="eastAsia"/>
              </w:rPr>
              <w:t>以E</w:t>
            </w:r>
            <w:r w:rsidR="00676C80">
              <w:t>X3</w:t>
            </w:r>
            <w:r w:rsidR="00676C80">
              <w:rPr>
                <w:rFonts w:hint="eastAsia"/>
              </w:rPr>
              <w:t>为例。</w:t>
            </w:r>
          </w:p>
          <w:p w14:paraId="725A2632" w14:textId="06839C35" w:rsidR="001076C4" w:rsidRPr="001076C4" w:rsidRDefault="005A7954" w:rsidP="001076C4">
            <w:pPr>
              <w:pStyle w:val="a3"/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打开模拟器，然后点击打开程序按钮</w:t>
            </w:r>
            <w:r>
              <w:rPr>
                <w:rFonts w:asciiTheme="minorEastAsia" w:hAnsiTheme="minorEastAsia"/>
                <w:noProof/>
                <w:kern w:val="0"/>
                <w:szCs w:val="21"/>
              </w:rPr>
              <w:drawing>
                <wp:inline distT="0" distB="0" distL="0" distR="0" wp14:anchorId="082D5716" wp14:editId="5C937384">
                  <wp:extent cx="152400" cy="144087"/>
                  <wp:effectExtent l="0" t="0" r="0" b="889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34" cy="149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。选择</w:t>
            </w:r>
            <w:r>
              <w:rPr>
                <w:rFonts w:asciiTheme="minorEastAsia" w:hAnsiTheme="minorEastAsia"/>
                <w:kern w:val="0"/>
                <w:szCs w:val="21"/>
              </w:rPr>
              <w:t>EX3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.obj文件。</w:t>
            </w:r>
          </w:p>
          <w:p w14:paraId="0CECC410" w14:textId="234CE8B5" w:rsidR="005A7954" w:rsidRDefault="005D2ECF" w:rsidP="005A7954">
            <w:pPr>
              <w:rPr>
                <w:rFonts w:eastAsiaTheme="minorEastAsia"/>
                <w:b/>
                <w:szCs w:val="22"/>
              </w:rPr>
            </w:pPr>
            <w:r>
              <w:rPr>
                <w:rFonts w:hint="eastAsia"/>
                <w:b/>
              </w:rPr>
              <w:t>输入</w:t>
            </w:r>
            <w:r w:rsidR="005A7954">
              <w:rPr>
                <w:rFonts w:hint="eastAsia"/>
                <w:b/>
              </w:rPr>
              <w:t>数据（十个数字）到内存</w:t>
            </w:r>
          </w:p>
          <w:p w14:paraId="712F3902" w14:textId="5D372502" w:rsidR="005A7954" w:rsidRPr="00BE6819" w:rsidRDefault="00BE6819" w:rsidP="00BE6819">
            <w:pPr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点击工具条上“Jump to”框右边的输入框，输入十六进制数字x3100,按下回车后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在x</w:t>
            </w: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100处双击任何地方，弹出来窗口：</w:t>
            </w:r>
          </w:p>
          <w:p w14:paraId="3BAAF724" w14:textId="3AD656B8" w:rsidR="005A7954" w:rsidRDefault="00BE6819" w:rsidP="005A7954">
            <w:pPr>
              <w:ind w:firstLineChars="1000" w:firstLine="2100"/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C997F3" wp14:editId="250E9692">
                  <wp:extent cx="1651000" cy="1379189"/>
                  <wp:effectExtent l="0" t="0" r="635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2465" t="30766" r="37407" b="39341"/>
                          <a:stretch/>
                        </pic:blipFill>
                        <pic:spPr bwMode="auto">
                          <a:xfrm>
                            <a:off x="0" y="0"/>
                            <a:ext cx="1657333" cy="1384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D7EBD5" w14:textId="003A16F8" w:rsidR="005A7954" w:rsidRDefault="005A7954" w:rsidP="005A795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Value选项框中，填入</w:t>
            </w:r>
            <w:r w:rsidR="009E0CD5">
              <w:rPr>
                <w:rFonts w:asciiTheme="minorEastAsia" w:hAnsiTheme="minorEastAsia" w:hint="eastAsia"/>
                <w:szCs w:val="21"/>
              </w:rPr>
              <w:t>数值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9E0CD5"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 xml:space="preserve">然后选择OK </w:t>
            </w:r>
            <w:r w:rsidR="009E0CD5"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这时你的起始数据位置显示如下：</w:t>
            </w:r>
          </w:p>
          <w:p w14:paraId="6C8981F0" w14:textId="01602D6C" w:rsidR="005A7954" w:rsidRDefault="00BE6819" w:rsidP="005A7954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1BB3FE8" wp14:editId="21B536CF">
                  <wp:extent cx="4332393" cy="21590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2028" t="27711" r="51030" b="69016"/>
                          <a:stretch/>
                        </pic:blipFill>
                        <pic:spPr bwMode="auto">
                          <a:xfrm>
                            <a:off x="0" y="0"/>
                            <a:ext cx="4340394" cy="216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4ACF24" w14:textId="399E2B76" w:rsidR="005A7954" w:rsidRDefault="005D2ECF" w:rsidP="005A795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同样的方法，</w:t>
            </w:r>
            <w:proofErr w:type="gramStart"/>
            <w:r w:rsidR="005A7954">
              <w:rPr>
                <w:rFonts w:asciiTheme="minorEastAsia" w:hAnsiTheme="minorEastAsia" w:hint="eastAsia"/>
                <w:szCs w:val="21"/>
              </w:rPr>
              <w:t>双击每</w:t>
            </w:r>
            <w:proofErr w:type="gramEnd"/>
            <w:r w:rsidR="005A7954">
              <w:rPr>
                <w:rFonts w:asciiTheme="minorEastAsia" w:hAnsiTheme="minorEastAsia" w:hint="eastAsia"/>
                <w:szCs w:val="21"/>
              </w:rPr>
              <w:t>一行并输入数据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-9</w:t>
            </w:r>
            <w:r>
              <w:rPr>
                <w:rFonts w:asciiTheme="minorEastAsia" w:hAnsiTheme="minorEastAsia" w:hint="eastAsia"/>
                <w:szCs w:val="21"/>
              </w:rPr>
              <w:t>；</w:t>
            </w:r>
          </w:p>
          <w:p w14:paraId="49A5CA4C" w14:textId="3FB1A1DD" w:rsidR="00C8004C" w:rsidRDefault="00C8004C" w:rsidP="00C8004C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运行程序</w:t>
            </w:r>
          </w:p>
          <w:p w14:paraId="132A3A8A" w14:textId="0E834897" w:rsidR="00C8004C" w:rsidRDefault="00C8004C" w:rsidP="00C8004C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单击</w:t>
            </w:r>
            <w:r>
              <w:rPr>
                <w:rFonts w:asciiTheme="minorEastAsia" w:hAnsiTheme="minorEastAsia" w:hint="eastAsia"/>
                <w:szCs w:val="21"/>
              </w:rPr>
              <w:t>“</w:t>
            </w:r>
            <w:r>
              <w:rPr>
                <w:rFonts w:asciiTheme="minorEastAsia" w:hAnsiTheme="minorEastAsia" w:hint="eastAsia"/>
                <w:szCs w:val="21"/>
              </w:rPr>
              <w:t>Jump to” 选项框，选择X3000 作为你想要到达的位置</w:t>
            </w:r>
            <w:r w:rsidR="00676C80">
              <w:rPr>
                <w:rFonts w:asciiTheme="minorEastAsia" w:hAnsiTheme="minorEastAsia" w:hint="eastAsia"/>
                <w:szCs w:val="21"/>
              </w:rPr>
              <w:t>。</w:t>
            </w:r>
            <w:r>
              <w:rPr>
                <w:rFonts w:asciiTheme="minorEastAsia" w:hAnsiTheme="minorEastAsia" w:hint="eastAsia"/>
                <w:szCs w:val="21"/>
              </w:rPr>
              <w:t xml:space="preserve">双击地址X3009 </w:t>
            </w:r>
            <w:r>
              <w:rPr>
                <w:rFonts w:asciiTheme="minorEastAsia" w:hAnsiTheme="minorEastAsia" w:hint="eastAsia"/>
                <w:szCs w:val="21"/>
              </w:rPr>
              <w:t>那</w:t>
            </w:r>
            <w:r>
              <w:rPr>
                <w:rFonts w:asciiTheme="minorEastAsia" w:hAnsiTheme="minorEastAsia" w:hint="eastAsia"/>
                <w:szCs w:val="21"/>
              </w:rPr>
              <w:t>一行前面的小灰色方块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将在这里设置一个断点</w:t>
            </w:r>
            <w:r>
              <w:rPr>
                <w:rFonts w:asciiTheme="minorEastAsia" w:hAnsiTheme="minorEastAsia" w:hint="eastAsia"/>
                <w:szCs w:val="21"/>
              </w:rPr>
              <w:t xml:space="preserve">。 </w:t>
            </w:r>
            <w:r>
              <w:rPr>
                <w:rFonts w:asciiTheme="minorEastAsia" w:hAnsiTheme="minorEastAsia" w:hint="eastAsia"/>
                <w:szCs w:val="21"/>
              </w:rPr>
              <w:t>双击后，这一行将显示如下:</w:t>
            </w:r>
          </w:p>
          <w:p w14:paraId="561480DF" w14:textId="4D0060DF" w:rsidR="00C8004C" w:rsidRDefault="003F4D8B" w:rsidP="00C8004C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2913231" wp14:editId="79CF1C69">
                  <wp:extent cx="5293320" cy="18080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1787" t="47627" r="52259" b="49814"/>
                          <a:stretch/>
                        </pic:blipFill>
                        <pic:spPr bwMode="auto">
                          <a:xfrm>
                            <a:off x="0" y="0"/>
                            <a:ext cx="5938885" cy="202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7AA2A6" w14:textId="594E569B" w:rsidR="00C8004C" w:rsidRDefault="00C8004C" w:rsidP="00C8004C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那个红色的小点是一个停止标志。即我们的指令将在X3009那一行停止，单击</w:t>
            </w:r>
            <w:r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349B6CB2" wp14:editId="1E3A5446">
                  <wp:extent cx="393700" cy="374650"/>
                  <wp:effectExtent l="0" t="0" r="6350" b="635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  <w:szCs w:val="21"/>
              </w:rPr>
              <w:t>，运行程序</w:t>
            </w:r>
            <w:r w:rsidR="003F4D8B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78FA829B" w14:textId="77777777" w:rsidR="003B7926" w:rsidRDefault="003F4D8B" w:rsidP="003F4D8B">
            <w:r>
              <w:rPr>
                <w:noProof/>
              </w:rPr>
              <w:drawing>
                <wp:inline distT="0" distB="0" distL="0" distR="0" wp14:anchorId="08055068" wp14:editId="2ED96E91">
                  <wp:extent cx="3956050" cy="1130300"/>
                  <wp:effectExtent l="0" t="0" r="635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0800" t="8728" r="50540" b="71634"/>
                          <a:stretch/>
                        </pic:blipFill>
                        <pic:spPr bwMode="auto">
                          <a:xfrm>
                            <a:off x="0" y="0"/>
                            <a:ext cx="3956050" cy="1130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791875" w14:textId="3C569DEF" w:rsidR="003F4D8B" w:rsidRDefault="003F4D8B" w:rsidP="003F4D8B">
            <w:r>
              <w:rPr>
                <w:rFonts w:hint="eastAsia"/>
              </w:rPr>
              <w:t>R</w:t>
            </w:r>
            <w:r>
              <w:t>1</w:t>
            </w:r>
            <w:r>
              <w:rPr>
                <w:rFonts w:hint="eastAsia"/>
              </w:rPr>
              <w:t>的值为</w:t>
            </w:r>
            <w:r>
              <w:rPr>
                <w:rFonts w:hint="eastAsia"/>
              </w:rPr>
              <w:t>4</w:t>
            </w:r>
            <w:r>
              <w:t>5</w:t>
            </w:r>
            <w:r>
              <w:rPr>
                <w:rFonts w:hint="eastAsia"/>
              </w:rPr>
              <w:t>，与预期结果相同，运行成功。</w:t>
            </w:r>
          </w:p>
          <w:p w14:paraId="61F5AF64" w14:textId="77777777" w:rsidR="003F4D8B" w:rsidRDefault="003F4D8B" w:rsidP="003F4D8B">
            <w:pPr>
              <w:rPr>
                <w:rFonts w:hint="eastAsia"/>
              </w:rPr>
            </w:pPr>
          </w:p>
          <w:p w14:paraId="44E6C69D" w14:textId="5AD36579" w:rsidR="006D491A" w:rsidRPr="006D491A" w:rsidRDefault="003F4D8B" w:rsidP="006D491A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单步执行</w:t>
            </w:r>
          </w:p>
          <w:p w14:paraId="45A4B62C" w14:textId="77777777" w:rsidR="006D491A" w:rsidRDefault="006D491A" w:rsidP="006D491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首先，单击x3000哪一行，然后单击</w:t>
            </w:r>
            <w:r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4598EB45" wp14:editId="3A9A0826">
                  <wp:extent cx="152400" cy="141705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82" cy="14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  <w:szCs w:val="21"/>
              </w:rPr>
              <w:t>，这样就将PC 指向了这个位置，现在你就可以单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步执行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程序了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  <w:r>
              <w:rPr>
                <w:rFonts w:asciiTheme="minorEastAsia" w:hAnsiTheme="minorEastAsia" w:hint="eastAsia"/>
                <w:szCs w:val="21"/>
              </w:rPr>
              <w:t>单击</w:t>
            </w:r>
            <w:r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1686A27E" wp14:editId="718062E8">
                  <wp:extent cx="191218" cy="17780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94860" cy="181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  <w:szCs w:val="21"/>
              </w:rPr>
              <w:t>一次。，</w:t>
            </w:r>
          </w:p>
          <w:p w14:paraId="58B4FBC2" w14:textId="77777777" w:rsidR="006D491A" w:rsidRDefault="006D491A" w:rsidP="006D491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观察寄存器的值，如下。</w:t>
            </w:r>
          </w:p>
          <w:p w14:paraId="2CF2182C" w14:textId="77777777" w:rsidR="00676C80" w:rsidRDefault="006D491A" w:rsidP="006D491A">
            <w:pPr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E08A38C" wp14:editId="177C2D43">
                  <wp:extent cx="3098800" cy="2079458"/>
                  <wp:effectExtent l="0" t="0" r="635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9819" t="4800" r="52872" b="50688"/>
                          <a:stretch/>
                        </pic:blipFill>
                        <pic:spPr bwMode="auto">
                          <a:xfrm>
                            <a:off x="0" y="0"/>
                            <a:ext cx="3108138" cy="2085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16F611" w14:textId="0A6EA5EF" w:rsidR="006D491A" w:rsidRDefault="00676C80" w:rsidP="006D491A">
            <w:pPr>
              <w:rPr>
                <w:rFonts w:asciiTheme="minorEastAsia" w:hAnsiTheme="minorEastAsia" w:hint="eastAsia"/>
                <w:szCs w:val="21"/>
              </w:rPr>
            </w:pPr>
            <w:r w:rsidRPr="00676C80">
              <w:rPr>
                <w:rFonts w:asciiTheme="minorEastAsia" w:hAnsiTheme="minorEastAsia" w:hint="eastAsia"/>
                <w:szCs w:val="21"/>
              </w:rPr>
              <w:t>也可以观察到</w:t>
            </w:r>
            <w:r w:rsidR="006D491A" w:rsidRPr="00676C80">
              <w:rPr>
                <w:rFonts w:asciiTheme="minorEastAsia" w:hAnsiTheme="minorEastAsia" w:hint="eastAsia"/>
                <w:szCs w:val="21"/>
              </w:rPr>
              <w:t>蓝色箭头，以及PC的值都指向了x3001的位置，这也是下一个将运行的指</w:t>
            </w:r>
            <w:r w:rsidR="006D491A" w:rsidRPr="00676C80">
              <w:rPr>
                <w:rFonts w:asciiTheme="minorEastAsia" w:hAnsiTheme="minorEastAsia" w:hint="eastAsia"/>
                <w:szCs w:val="21"/>
              </w:rPr>
              <w:lastRenderedPageBreak/>
              <w:t>令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  <w:r w:rsidR="006D491A" w:rsidRPr="00676C80">
              <w:rPr>
                <w:rFonts w:asciiTheme="minorEastAsia" w:hAnsiTheme="minorEastAsia" w:hint="eastAsia"/>
                <w:szCs w:val="21"/>
              </w:rPr>
              <w:t>IR的值设置为了x5260,看看x3000处16进制的值，这里也是x5260. IR 中存储了当前运行的指令。因为我们已经结束了第一个指令，并且还没有运行第二个指令，所以第一个指令依然是当前指令</w:t>
            </w:r>
            <w:r>
              <w:rPr>
                <w:rFonts w:asciiTheme="minorEastAsia" w:hAnsiTheme="minorEastAsia" w:hint="eastAsia"/>
                <w:szCs w:val="21"/>
              </w:rPr>
              <w:t>。再次</w:t>
            </w:r>
            <w:r w:rsidR="006D491A">
              <w:rPr>
                <w:rFonts w:asciiTheme="minorEastAsia" w:hAnsiTheme="minorEastAsia" w:hint="eastAsia"/>
                <w:szCs w:val="21"/>
              </w:rPr>
              <w:t>单击</w:t>
            </w:r>
            <w:r w:rsidR="006D491A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461468E1" wp14:editId="6412A869">
                  <wp:extent cx="171450" cy="159418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4319" cy="162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91A">
              <w:rPr>
                <w:rFonts w:asciiTheme="minorEastAsia" w:hAnsiTheme="minorEastAsia" w:hint="eastAsia"/>
                <w:szCs w:val="21"/>
              </w:rPr>
              <w:t>。观察 PC 和 IR 中的新的值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  <w:r w:rsidR="006D491A">
              <w:rPr>
                <w:rFonts w:asciiTheme="minorEastAsia" w:hAnsiTheme="minorEastAsia" w:hint="eastAsia"/>
                <w:szCs w:val="21"/>
              </w:rPr>
              <w:t>重复循环10次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="006D491A">
              <w:rPr>
                <w:rFonts w:asciiTheme="minorEastAsia" w:hAnsiTheme="minorEastAsia" w:hint="eastAsia"/>
                <w:szCs w:val="21"/>
              </w:rPr>
              <w:t>继续单步执行，观察每一个指令执行后的结果，确保结果是期望看到的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26EACD15" w14:textId="1FC375AF" w:rsidR="006D491A" w:rsidRDefault="006D491A" w:rsidP="006D491A">
            <w:pPr>
              <w:rPr>
                <w:rFonts w:asciiTheme="minorEastAsia" w:hAnsiTheme="minorEastAsia"/>
                <w:szCs w:val="21"/>
              </w:rPr>
            </w:pPr>
          </w:p>
          <w:p w14:paraId="28866F2D" w14:textId="75893B7F" w:rsidR="000029FB" w:rsidRDefault="000029FB" w:rsidP="006D491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asciiTheme="minorEastAsia" w:hAnsiTheme="minorEastAsia" w:hint="eastAsia"/>
                <w:szCs w:val="21"/>
              </w:rPr>
              <w:t>断点调试</w:t>
            </w:r>
          </w:p>
          <w:p w14:paraId="2CBC63B6" w14:textId="0AEDF459" w:rsidR="000029FB" w:rsidRDefault="000029FB" w:rsidP="006D491A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将断点</w:t>
            </w:r>
            <w:r w:rsidR="009D6B51">
              <w:rPr>
                <w:rFonts w:asciiTheme="minorEastAsia" w:hAnsiTheme="minorEastAsia" w:hint="eastAsia"/>
                <w:szCs w:val="21"/>
              </w:rPr>
              <w:t>从x</w:t>
            </w:r>
            <w:r w:rsidR="009D6B51">
              <w:rPr>
                <w:rFonts w:asciiTheme="minorEastAsia" w:hAnsiTheme="minorEastAsia"/>
                <w:szCs w:val="21"/>
              </w:rPr>
              <w:t>3001</w:t>
            </w:r>
            <w:r w:rsidR="009D6B51">
              <w:rPr>
                <w:rFonts w:asciiTheme="minorEastAsia" w:hAnsiTheme="minorEastAsia" w:hint="eastAsia"/>
                <w:szCs w:val="21"/>
              </w:rPr>
              <w:t>行逐步向下设置到x</w:t>
            </w:r>
            <w:r w:rsidR="009D6B51">
              <w:rPr>
                <w:rFonts w:asciiTheme="minorEastAsia" w:hAnsiTheme="minorEastAsia"/>
                <w:szCs w:val="21"/>
              </w:rPr>
              <w:t>3009</w:t>
            </w:r>
            <w:r w:rsidR="009D6B51"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在运行程序，观察寄存器，P</w:t>
            </w:r>
            <w:r>
              <w:rPr>
                <w:rFonts w:asciiTheme="minorEastAsia" w:hAnsiTheme="minorEastAsia"/>
                <w:szCs w:val="21"/>
              </w:rPr>
              <w:t>C,IR</w:t>
            </w:r>
            <w:r>
              <w:rPr>
                <w:rFonts w:asciiTheme="minorEastAsia" w:hAnsiTheme="minorEastAsia" w:hint="eastAsia"/>
                <w:szCs w:val="21"/>
              </w:rPr>
              <w:t>内的值，即可逐步</w:t>
            </w:r>
            <w:r w:rsidR="009D6B51">
              <w:rPr>
                <w:rFonts w:asciiTheme="minorEastAsia" w:hAnsiTheme="minorEastAsia" w:hint="eastAsia"/>
                <w:szCs w:val="21"/>
              </w:rPr>
              <w:t>调试</w:t>
            </w:r>
            <w:r w:rsidR="00F54AA4">
              <w:rPr>
                <w:rFonts w:asciiTheme="minorEastAsia" w:hAnsiTheme="minorEastAsia" w:hint="eastAsia"/>
                <w:szCs w:val="21"/>
              </w:rPr>
              <w:t>。设置断点的方法为</w:t>
            </w:r>
            <w:r w:rsidR="009D6B51">
              <w:rPr>
                <w:rFonts w:asciiTheme="minorEastAsia" w:hAnsiTheme="minorEastAsia" w:hint="eastAsia"/>
                <w:szCs w:val="21"/>
              </w:rPr>
              <w:t>双击该行最前面的灰色方框。</w:t>
            </w:r>
          </w:p>
          <w:p w14:paraId="2B824DD2" w14:textId="53BA33F3" w:rsidR="00676C80" w:rsidRPr="00676C80" w:rsidRDefault="00676C80" w:rsidP="006D491A">
            <w:pPr>
              <w:rPr>
                <w:rFonts w:asciiTheme="minorEastAsia" w:hAnsiTheme="minorEastAsia" w:hint="eastAsia"/>
                <w:szCs w:val="21"/>
              </w:rPr>
            </w:pPr>
          </w:p>
          <w:p w14:paraId="50441836" w14:textId="77777777" w:rsidR="006D491A" w:rsidRDefault="006D491A" w:rsidP="006D491A">
            <w:pPr>
              <w:rPr>
                <w:rFonts w:asciiTheme="minorEastAsia" w:hAnsiTheme="minorEastAsia" w:hint="eastAsia"/>
                <w:szCs w:val="21"/>
              </w:rPr>
            </w:pPr>
          </w:p>
          <w:p w14:paraId="0D6A70F6" w14:textId="3BA33771" w:rsidR="006D491A" w:rsidRPr="006D491A" w:rsidRDefault="006D491A" w:rsidP="003F4D8B">
            <w:pPr>
              <w:rPr>
                <w:rFonts w:hint="eastAsia"/>
              </w:rPr>
            </w:pPr>
          </w:p>
        </w:tc>
      </w:tr>
      <w:tr w:rsidR="002E757C" w14:paraId="08B5641D" w14:textId="77777777" w:rsidTr="00C36CD8">
        <w:trPr>
          <w:trHeight w:val="3705"/>
        </w:trPr>
        <w:tc>
          <w:tcPr>
            <w:tcW w:w="8364" w:type="dxa"/>
          </w:tcPr>
          <w:p w14:paraId="0526AC44" w14:textId="77777777" w:rsidR="002E757C" w:rsidRPr="002E757C" w:rsidRDefault="002E757C" w:rsidP="00C36CD8">
            <w:pPr>
              <w:rPr>
                <w:sz w:val="24"/>
              </w:rPr>
            </w:pPr>
            <w:r w:rsidRPr="002E757C">
              <w:rPr>
                <w:rFonts w:hint="eastAsia"/>
                <w:sz w:val="24"/>
              </w:rPr>
              <w:lastRenderedPageBreak/>
              <w:t>实验结论：</w:t>
            </w:r>
          </w:p>
          <w:p w14:paraId="433CA5E7" w14:textId="5D8BBE7F" w:rsidR="002E757C" w:rsidRPr="005E1EFA" w:rsidRDefault="00E714AB" w:rsidP="005E1EFA">
            <w:pPr>
              <w:widowControl/>
              <w:jc w:val="left"/>
              <w:rPr>
                <w:rFonts w:ascii="宋体"/>
                <w:szCs w:val="21"/>
              </w:rPr>
            </w:pPr>
            <w:r>
              <w:rPr>
                <w:rFonts w:hint="eastAsia"/>
              </w:rPr>
              <w:t>L</w:t>
            </w:r>
            <w:r>
              <w:t>C-3</w:t>
            </w:r>
            <w:r>
              <w:rPr>
                <w:rFonts w:hint="eastAsia"/>
              </w:rPr>
              <w:t>是一个之前从未接触过的虚拟仿真</w:t>
            </w:r>
            <w:r w:rsidR="00696C36">
              <w:rPr>
                <w:rFonts w:hint="eastAsia"/>
              </w:rPr>
              <w:t>器，</w:t>
            </w:r>
            <w:r w:rsidR="005E1EFA">
              <w:rPr>
                <w:rFonts w:hint="eastAsia"/>
              </w:rPr>
              <w:t>在做实验前认为会是一次困难的实验，</w:t>
            </w:r>
            <w:r w:rsidR="005E1EFA">
              <w:rPr>
                <w:rFonts w:ascii="宋体" w:hint="eastAsia"/>
                <w:szCs w:val="21"/>
              </w:rPr>
              <w:t>在一下午的坚持努力下，</w:t>
            </w:r>
            <w:r w:rsidR="005E1EFA">
              <w:rPr>
                <w:rFonts w:ascii="宋体" w:hint="eastAsia"/>
                <w:szCs w:val="21"/>
              </w:rPr>
              <w:t>也能克服困难，顺利完成实验。</w:t>
            </w:r>
            <w:r w:rsidR="005E1EFA" w:rsidRPr="00E23EE4">
              <w:rPr>
                <w:rFonts w:ascii="宋体"/>
                <w:szCs w:val="21"/>
              </w:rPr>
              <w:t xml:space="preserve"> </w:t>
            </w:r>
            <w:r w:rsidR="005E1EFA">
              <w:rPr>
                <w:rFonts w:hint="eastAsia"/>
              </w:rPr>
              <w:t>本次实验，</w:t>
            </w:r>
            <w:r w:rsidR="00696C36">
              <w:rPr>
                <w:rFonts w:hint="eastAsia"/>
              </w:rPr>
              <w:t>通过阅读《</w:t>
            </w:r>
            <w:r w:rsidR="00696C36">
              <w:rPr>
                <w:rFonts w:hint="eastAsia"/>
              </w:rPr>
              <w:t>L</w:t>
            </w:r>
            <w:r w:rsidR="00696C36">
              <w:t>C-3</w:t>
            </w:r>
            <w:r w:rsidR="00696C36">
              <w:rPr>
                <w:rFonts w:hint="eastAsia"/>
              </w:rPr>
              <w:t>使用指南》，观看老师的示范，</w:t>
            </w:r>
            <w:r w:rsidR="00077477">
              <w:rPr>
                <w:rFonts w:ascii="宋体" w:hAnsi="宋体" w:cs="宋体" w:hint="eastAsia"/>
              </w:rPr>
              <w:t>学习了如何安装和使用</w:t>
            </w:r>
            <w:r w:rsidR="00077477" w:rsidRPr="00E23EE4">
              <w:rPr>
                <w:rFonts w:ascii="宋体" w:hint="eastAsia"/>
                <w:szCs w:val="21"/>
              </w:rPr>
              <w:t>L</w:t>
            </w:r>
            <w:r w:rsidR="00077477" w:rsidRPr="00E23EE4">
              <w:rPr>
                <w:rFonts w:ascii="宋体"/>
                <w:szCs w:val="21"/>
              </w:rPr>
              <w:t>C-3</w:t>
            </w:r>
            <w:r w:rsidR="00077477" w:rsidRPr="00E23EE4">
              <w:rPr>
                <w:rFonts w:ascii="宋体" w:hint="eastAsia"/>
                <w:szCs w:val="21"/>
              </w:rPr>
              <w:t>软</w:t>
            </w:r>
            <w:r w:rsidR="0075622E">
              <w:rPr>
                <w:rFonts w:ascii="宋体" w:hint="eastAsia"/>
                <w:szCs w:val="21"/>
              </w:rPr>
              <w:t>件，</w:t>
            </w:r>
            <w:r w:rsidR="0075622E" w:rsidRPr="00E23EE4">
              <w:rPr>
                <w:rFonts w:ascii="宋体" w:hint="eastAsia"/>
                <w:szCs w:val="21"/>
              </w:rPr>
              <w:t>学会</w:t>
            </w:r>
            <w:r w:rsidR="0075622E">
              <w:rPr>
                <w:rFonts w:ascii="宋体" w:hint="eastAsia"/>
                <w:szCs w:val="21"/>
              </w:rPr>
              <w:t>了如何</w:t>
            </w:r>
            <w:r w:rsidR="0075622E" w:rsidRPr="00E23EE4">
              <w:rPr>
                <w:rFonts w:ascii="宋体" w:hint="eastAsia"/>
                <w:szCs w:val="21"/>
              </w:rPr>
              <w:t>在L</w:t>
            </w:r>
            <w:r w:rsidR="0075622E" w:rsidRPr="00E23EE4">
              <w:rPr>
                <w:rFonts w:ascii="宋体"/>
                <w:szCs w:val="21"/>
              </w:rPr>
              <w:t>C-3</w:t>
            </w:r>
            <w:r w:rsidR="0075622E" w:rsidRPr="00E23EE4">
              <w:rPr>
                <w:rFonts w:ascii="宋体" w:hint="eastAsia"/>
                <w:szCs w:val="21"/>
              </w:rPr>
              <w:t>仿真环境下编辑程序和转换为可执行目标程序的方法</w:t>
            </w:r>
            <w:r w:rsidR="0075622E">
              <w:rPr>
                <w:rFonts w:ascii="宋体" w:hint="eastAsia"/>
                <w:szCs w:val="21"/>
              </w:rPr>
              <w:t>，还学习了</w:t>
            </w:r>
            <w:r w:rsidR="0075622E" w:rsidRPr="00E23EE4">
              <w:rPr>
                <w:rFonts w:ascii="宋体" w:hint="eastAsia"/>
                <w:szCs w:val="21"/>
              </w:rPr>
              <w:t>在L</w:t>
            </w:r>
            <w:r w:rsidR="0075622E" w:rsidRPr="00E23EE4">
              <w:rPr>
                <w:rFonts w:ascii="宋体"/>
                <w:szCs w:val="21"/>
              </w:rPr>
              <w:t>C-3</w:t>
            </w:r>
            <w:r w:rsidR="0075622E" w:rsidRPr="00E23EE4">
              <w:rPr>
                <w:rFonts w:ascii="宋体" w:hint="eastAsia"/>
                <w:szCs w:val="21"/>
              </w:rPr>
              <w:t>仿真环境下运行和调试程序的方法</w:t>
            </w:r>
            <w:r w:rsidR="0075622E">
              <w:rPr>
                <w:rFonts w:ascii="宋体" w:hint="eastAsia"/>
                <w:szCs w:val="21"/>
              </w:rPr>
              <w:t>，如断点调试、</w:t>
            </w:r>
            <w:r>
              <w:rPr>
                <w:rFonts w:ascii="宋体" w:hint="eastAsia"/>
                <w:szCs w:val="21"/>
              </w:rPr>
              <w:t>单步执行等</w:t>
            </w:r>
            <w:r w:rsidR="0075622E" w:rsidRPr="00E23EE4">
              <w:rPr>
                <w:rFonts w:ascii="宋体" w:hint="eastAsia"/>
                <w:szCs w:val="21"/>
              </w:rPr>
              <w:t>。</w:t>
            </w:r>
          </w:p>
        </w:tc>
      </w:tr>
      <w:tr w:rsidR="002E757C" w14:paraId="76CB500D" w14:textId="77777777" w:rsidTr="00C36CD8">
        <w:trPr>
          <w:trHeight w:val="6496"/>
        </w:trPr>
        <w:tc>
          <w:tcPr>
            <w:tcW w:w="8364" w:type="dxa"/>
          </w:tcPr>
          <w:p w14:paraId="31CE742B" w14:textId="77777777" w:rsidR="002E757C" w:rsidRDefault="002E757C" w:rsidP="00C36CD8">
            <w:r>
              <w:rPr>
                <w:rFonts w:hint="eastAsia"/>
              </w:rPr>
              <w:lastRenderedPageBreak/>
              <w:t>指导教师批阅意见：</w:t>
            </w:r>
            <w:r>
              <w:rPr>
                <w:rFonts w:hint="eastAsia"/>
              </w:rPr>
              <w:t xml:space="preserve"> </w:t>
            </w:r>
          </w:p>
          <w:p w14:paraId="584B61F9" w14:textId="77777777" w:rsidR="002E757C" w:rsidRDefault="002E757C" w:rsidP="00C36CD8"/>
          <w:p w14:paraId="5EFA6AD1" w14:textId="77777777" w:rsidR="002E757C" w:rsidRDefault="002E757C" w:rsidP="00C36CD8"/>
          <w:p w14:paraId="47E0BA34" w14:textId="77777777" w:rsidR="002E757C" w:rsidRDefault="002E757C" w:rsidP="00C36CD8"/>
          <w:p w14:paraId="13543469" w14:textId="77777777" w:rsidR="002E757C" w:rsidRDefault="002E757C" w:rsidP="00C36CD8"/>
          <w:p w14:paraId="206B599E" w14:textId="77777777" w:rsidR="002E757C" w:rsidRDefault="002E757C" w:rsidP="00C36CD8"/>
          <w:p w14:paraId="5159C216" w14:textId="77777777" w:rsidR="002E757C" w:rsidRDefault="002E757C" w:rsidP="00C36CD8"/>
          <w:p w14:paraId="7B77AEF7" w14:textId="77777777" w:rsidR="002E757C" w:rsidRDefault="002E757C" w:rsidP="00C36CD8"/>
          <w:p w14:paraId="398025ED" w14:textId="77777777" w:rsidR="002E757C" w:rsidRDefault="002E757C" w:rsidP="00C36CD8"/>
          <w:p w14:paraId="043BDA08" w14:textId="77777777" w:rsidR="002E757C" w:rsidRDefault="002E757C" w:rsidP="00C36CD8"/>
          <w:p w14:paraId="07280BB9" w14:textId="77777777" w:rsidR="002E757C" w:rsidRDefault="002E757C" w:rsidP="00C36CD8">
            <w:r>
              <w:rPr>
                <w:rFonts w:hint="eastAsia"/>
              </w:rPr>
              <w:t>成绩评定：</w:t>
            </w:r>
          </w:p>
          <w:p w14:paraId="26566F22" w14:textId="77777777" w:rsidR="002E757C" w:rsidRDefault="002E757C" w:rsidP="00C36CD8"/>
          <w:p w14:paraId="5CF2244C" w14:textId="77777777" w:rsidR="002E757C" w:rsidRDefault="002E757C" w:rsidP="00C36CD8"/>
          <w:p w14:paraId="5067533F" w14:textId="77777777" w:rsidR="002E757C" w:rsidRDefault="002E757C" w:rsidP="00C36CD8"/>
          <w:p w14:paraId="26F17759" w14:textId="77777777" w:rsidR="002E757C" w:rsidRDefault="002E757C" w:rsidP="00C36CD8"/>
          <w:p w14:paraId="187C548C" w14:textId="77777777" w:rsidR="002E757C" w:rsidRDefault="002E757C" w:rsidP="00C36CD8"/>
          <w:p w14:paraId="74C42FB6" w14:textId="77777777" w:rsidR="002E757C" w:rsidRDefault="002E757C" w:rsidP="00C36CD8"/>
          <w:p w14:paraId="25674371" w14:textId="77777777" w:rsidR="002E757C" w:rsidRDefault="002E757C" w:rsidP="00C36CD8">
            <w:r>
              <w:rPr>
                <w:rFonts w:hint="eastAsia"/>
              </w:rPr>
              <w:t xml:space="preserve">                                                 </w:t>
            </w:r>
            <w:r>
              <w:rPr>
                <w:rFonts w:hint="eastAsia"/>
              </w:rPr>
              <w:t>指导教师签字：</w:t>
            </w:r>
          </w:p>
          <w:p w14:paraId="0593164E" w14:textId="77777777" w:rsidR="002E757C" w:rsidRDefault="002E757C" w:rsidP="00C36CD8">
            <w:r>
              <w:rPr>
                <w:rFonts w:hint="eastAsia"/>
              </w:rPr>
              <w:t xml:space="preserve">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2E757C" w14:paraId="35BAE12D" w14:textId="77777777" w:rsidTr="00C36CD8">
        <w:trPr>
          <w:trHeight w:val="1236"/>
        </w:trPr>
        <w:tc>
          <w:tcPr>
            <w:tcW w:w="8364" w:type="dxa"/>
          </w:tcPr>
          <w:p w14:paraId="70CAF8E2" w14:textId="77777777" w:rsidR="002E757C" w:rsidRDefault="002E757C" w:rsidP="00C36CD8">
            <w:r>
              <w:rPr>
                <w:rFonts w:hint="eastAsia"/>
              </w:rPr>
              <w:t>备注：</w:t>
            </w:r>
          </w:p>
        </w:tc>
      </w:tr>
    </w:tbl>
    <w:p w14:paraId="5D5D448D" w14:textId="77777777" w:rsidR="002E757C" w:rsidRDefault="002E757C" w:rsidP="002E757C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报告内的项目或内容设置，可根据实际情况加以调整和补充。</w:t>
      </w:r>
    </w:p>
    <w:p w14:paraId="5E1BC0D1" w14:textId="77777777" w:rsidR="002E757C" w:rsidRDefault="002E757C" w:rsidP="002E757C">
      <w:r>
        <w:rPr>
          <w:rFonts w:hint="eastAsia"/>
        </w:rPr>
        <w:t xml:space="preserve">    2</w:t>
      </w:r>
      <w:r>
        <w:rPr>
          <w:rFonts w:hint="eastAsia"/>
        </w:rPr>
        <w:t>、教师批改学生实验报告时间应在学生提交实验报告时间后</w:t>
      </w:r>
      <w:r>
        <w:rPr>
          <w:rFonts w:hint="eastAsia"/>
        </w:rPr>
        <w:t>10</w:t>
      </w:r>
      <w:r>
        <w:rPr>
          <w:rFonts w:hint="eastAsia"/>
        </w:rPr>
        <w:t>日内。</w:t>
      </w:r>
    </w:p>
    <w:p w14:paraId="69C10BD5" w14:textId="77777777" w:rsidR="00C36CD8" w:rsidRPr="002E757C" w:rsidRDefault="00C36CD8"/>
    <w:sectPr w:rsidR="00C36CD8" w:rsidRPr="002E757C"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70D1E" w14:textId="77777777" w:rsidR="00666897" w:rsidRDefault="00666897" w:rsidP="003B7926">
      <w:r>
        <w:separator/>
      </w:r>
    </w:p>
  </w:endnote>
  <w:endnote w:type="continuationSeparator" w:id="0">
    <w:p w14:paraId="0A6BDF3F" w14:textId="77777777" w:rsidR="00666897" w:rsidRDefault="00666897" w:rsidP="003B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312A3" w14:textId="77777777" w:rsidR="00666897" w:rsidRDefault="00666897" w:rsidP="003B7926">
      <w:r>
        <w:separator/>
      </w:r>
    </w:p>
  </w:footnote>
  <w:footnote w:type="continuationSeparator" w:id="0">
    <w:p w14:paraId="79334FFF" w14:textId="77777777" w:rsidR="00666897" w:rsidRDefault="00666897" w:rsidP="003B7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7BCB"/>
    <w:multiLevelType w:val="hybridMultilevel"/>
    <w:tmpl w:val="E03CE582"/>
    <w:lvl w:ilvl="0" w:tplc="457AE68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288966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A5A469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9C216B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1846DC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FDEFA1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F387CC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69A71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B9693B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0C15EA5"/>
    <w:multiLevelType w:val="hybridMultilevel"/>
    <w:tmpl w:val="3A46DC34"/>
    <w:lvl w:ilvl="0" w:tplc="50EE2C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1927F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1B65A5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B22DF5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F8E1D8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7F04C7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9D8BA7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00DA9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50EDE8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45B5FA9"/>
    <w:multiLevelType w:val="hybridMultilevel"/>
    <w:tmpl w:val="A35EBA2E"/>
    <w:lvl w:ilvl="0" w:tplc="B922C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F33E65"/>
    <w:multiLevelType w:val="hybridMultilevel"/>
    <w:tmpl w:val="7EF63134"/>
    <w:lvl w:ilvl="0" w:tplc="9210DB74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lowerLetter"/>
      <w:lvlText w:val="%2)"/>
      <w:lvlJc w:val="left"/>
      <w:pPr>
        <w:ind w:left="945" w:hanging="420"/>
      </w:pPr>
    </w:lvl>
    <w:lvl w:ilvl="2" w:tplc="0409001B">
      <w:start w:val="1"/>
      <w:numFmt w:val="lowerRoman"/>
      <w:lvlText w:val="%3."/>
      <w:lvlJc w:val="right"/>
      <w:pPr>
        <w:ind w:left="1365" w:hanging="420"/>
      </w:pPr>
    </w:lvl>
    <w:lvl w:ilvl="3" w:tplc="0409000F">
      <w:start w:val="1"/>
      <w:numFmt w:val="decimal"/>
      <w:lvlText w:val="%4."/>
      <w:lvlJc w:val="left"/>
      <w:pPr>
        <w:ind w:left="1785" w:hanging="420"/>
      </w:pPr>
    </w:lvl>
    <w:lvl w:ilvl="4" w:tplc="04090019">
      <w:start w:val="1"/>
      <w:numFmt w:val="lowerLetter"/>
      <w:lvlText w:val="%5)"/>
      <w:lvlJc w:val="left"/>
      <w:pPr>
        <w:ind w:left="2205" w:hanging="420"/>
      </w:pPr>
    </w:lvl>
    <w:lvl w:ilvl="5" w:tplc="0409001B">
      <w:start w:val="1"/>
      <w:numFmt w:val="lowerRoman"/>
      <w:lvlText w:val="%6."/>
      <w:lvlJc w:val="right"/>
      <w:pPr>
        <w:ind w:left="2625" w:hanging="420"/>
      </w:pPr>
    </w:lvl>
    <w:lvl w:ilvl="6" w:tplc="0409000F">
      <w:start w:val="1"/>
      <w:numFmt w:val="decimal"/>
      <w:lvlText w:val="%7."/>
      <w:lvlJc w:val="left"/>
      <w:pPr>
        <w:ind w:left="3045" w:hanging="420"/>
      </w:pPr>
    </w:lvl>
    <w:lvl w:ilvl="7" w:tplc="04090019">
      <w:start w:val="1"/>
      <w:numFmt w:val="lowerLetter"/>
      <w:lvlText w:val="%8)"/>
      <w:lvlJc w:val="left"/>
      <w:pPr>
        <w:ind w:left="3465" w:hanging="420"/>
      </w:pPr>
    </w:lvl>
    <w:lvl w:ilvl="8" w:tplc="0409001B">
      <w:start w:val="1"/>
      <w:numFmt w:val="lowerRoman"/>
      <w:lvlText w:val="%9."/>
      <w:lvlJc w:val="right"/>
      <w:pPr>
        <w:ind w:left="3885" w:hanging="420"/>
      </w:pPr>
    </w:lvl>
  </w:abstractNum>
  <w:abstractNum w:abstractNumId="4" w15:restartNumberingAfterBreak="0">
    <w:nsid w:val="42AE5622"/>
    <w:multiLevelType w:val="hybridMultilevel"/>
    <w:tmpl w:val="4B6CD804"/>
    <w:lvl w:ilvl="0" w:tplc="02A005DC">
      <w:start w:val="1"/>
      <w:numFmt w:val="japaneseCounting"/>
      <w:lvlText w:val="%1、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5" w15:restartNumberingAfterBreak="0">
    <w:nsid w:val="42D10CD8"/>
    <w:multiLevelType w:val="hybridMultilevel"/>
    <w:tmpl w:val="C80AD3A0"/>
    <w:lvl w:ilvl="0" w:tplc="4F6086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A30A15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B6A53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840E60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203BE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5DA948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EE604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0FE7E3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1B4678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53BE618B"/>
    <w:multiLevelType w:val="hybridMultilevel"/>
    <w:tmpl w:val="31A62472"/>
    <w:lvl w:ilvl="0" w:tplc="88AC90E6">
      <w:start w:val="5"/>
      <w:numFmt w:val="bullet"/>
      <w:lvlText w:val="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313A84"/>
    <w:multiLevelType w:val="hybridMultilevel"/>
    <w:tmpl w:val="10B67130"/>
    <w:lvl w:ilvl="0" w:tplc="BD723C7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482E7A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B84971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D4674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DBCFD4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580D4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B2EFAC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B64E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D8C70A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6FE6254D"/>
    <w:multiLevelType w:val="singleLevel"/>
    <w:tmpl w:val="866A1CF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7BF11B3B"/>
    <w:multiLevelType w:val="hybridMultilevel"/>
    <w:tmpl w:val="57E4508A"/>
    <w:lvl w:ilvl="0" w:tplc="FA5C40C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num w:numId="1" w16cid:durableId="941764101">
    <w:abstractNumId w:val="8"/>
  </w:num>
  <w:num w:numId="2" w16cid:durableId="814490154">
    <w:abstractNumId w:val="4"/>
  </w:num>
  <w:num w:numId="3" w16cid:durableId="671954745">
    <w:abstractNumId w:val="9"/>
  </w:num>
  <w:num w:numId="4" w16cid:durableId="311495296">
    <w:abstractNumId w:val="6"/>
  </w:num>
  <w:num w:numId="5" w16cid:durableId="1881894185">
    <w:abstractNumId w:val="7"/>
  </w:num>
  <w:num w:numId="6" w16cid:durableId="758135663">
    <w:abstractNumId w:val="5"/>
  </w:num>
  <w:num w:numId="7" w16cid:durableId="865213324">
    <w:abstractNumId w:val="0"/>
  </w:num>
  <w:num w:numId="8" w16cid:durableId="351879211">
    <w:abstractNumId w:val="1"/>
  </w:num>
  <w:num w:numId="9" w16cid:durableId="2073848771">
    <w:abstractNumId w:val="2"/>
  </w:num>
  <w:num w:numId="10" w16cid:durableId="20552763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57C"/>
    <w:rsid w:val="000029FB"/>
    <w:rsid w:val="00010506"/>
    <w:rsid w:val="00077477"/>
    <w:rsid w:val="000820D2"/>
    <w:rsid w:val="00086D7A"/>
    <w:rsid w:val="001076C4"/>
    <w:rsid w:val="0016157E"/>
    <w:rsid w:val="002430C6"/>
    <w:rsid w:val="0029781E"/>
    <w:rsid w:val="002D3B57"/>
    <w:rsid w:val="002E757C"/>
    <w:rsid w:val="00333840"/>
    <w:rsid w:val="003B6B22"/>
    <w:rsid w:val="003B7926"/>
    <w:rsid w:val="003E562E"/>
    <w:rsid w:val="003F4D8B"/>
    <w:rsid w:val="00460145"/>
    <w:rsid w:val="004A6B90"/>
    <w:rsid w:val="004F7208"/>
    <w:rsid w:val="00525C17"/>
    <w:rsid w:val="0054425E"/>
    <w:rsid w:val="00567BB3"/>
    <w:rsid w:val="005A7954"/>
    <w:rsid w:val="005D11D2"/>
    <w:rsid w:val="005D2ECF"/>
    <w:rsid w:val="005E0576"/>
    <w:rsid w:val="005E1EFA"/>
    <w:rsid w:val="005F51A9"/>
    <w:rsid w:val="005F6049"/>
    <w:rsid w:val="00666897"/>
    <w:rsid w:val="00676C80"/>
    <w:rsid w:val="00696C36"/>
    <w:rsid w:val="006D491A"/>
    <w:rsid w:val="00723EF6"/>
    <w:rsid w:val="00734219"/>
    <w:rsid w:val="0075622E"/>
    <w:rsid w:val="007870BB"/>
    <w:rsid w:val="007F3E98"/>
    <w:rsid w:val="008047DD"/>
    <w:rsid w:val="00866963"/>
    <w:rsid w:val="008731AA"/>
    <w:rsid w:val="00883768"/>
    <w:rsid w:val="00893F16"/>
    <w:rsid w:val="00935906"/>
    <w:rsid w:val="00951AD5"/>
    <w:rsid w:val="00973524"/>
    <w:rsid w:val="009A7B29"/>
    <w:rsid w:val="009C33A4"/>
    <w:rsid w:val="009D392E"/>
    <w:rsid w:val="009D6B51"/>
    <w:rsid w:val="009E0CD5"/>
    <w:rsid w:val="009E5412"/>
    <w:rsid w:val="00A15F6C"/>
    <w:rsid w:val="00AE519E"/>
    <w:rsid w:val="00B72E9A"/>
    <w:rsid w:val="00B92F05"/>
    <w:rsid w:val="00BB24BC"/>
    <w:rsid w:val="00BE6819"/>
    <w:rsid w:val="00C36CD8"/>
    <w:rsid w:val="00C8004C"/>
    <w:rsid w:val="00CB29EA"/>
    <w:rsid w:val="00CF7344"/>
    <w:rsid w:val="00D50C54"/>
    <w:rsid w:val="00DD0217"/>
    <w:rsid w:val="00E23EE4"/>
    <w:rsid w:val="00E446FB"/>
    <w:rsid w:val="00E714AB"/>
    <w:rsid w:val="00EA043B"/>
    <w:rsid w:val="00EB5F3A"/>
    <w:rsid w:val="00F54AA4"/>
    <w:rsid w:val="00FA1EA4"/>
    <w:rsid w:val="00FB3177"/>
    <w:rsid w:val="00FB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34D7A"/>
  <w15:docId w15:val="{B167E6F5-A1AB-413E-B897-30C63923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57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E757C"/>
    <w:rPr>
      <w:rFonts w:ascii="宋体" w:hAnsi="Courier New"/>
      <w:szCs w:val="20"/>
    </w:rPr>
  </w:style>
  <w:style w:type="character" w:customStyle="1" w:styleId="a4">
    <w:name w:val="纯文本 字符"/>
    <w:basedOn w:val="a0"/>
    <w:link w:val="a3"/>
    <w:rsid w:val="002E757C"/>
    <w:rPr>
      <w:rFonts w:ascii="宋体" w:eastAsia="宋体" w:hAnsi="Courier New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E757C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2E757C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CB29EA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3B7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B7926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B79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B7926"/>
    <w:rPr>
      <w:rFonts w:ascii="Times New Roman" w:eastAsia="宋体" w:hAnsi="Times New Roman" w:cs="Times New Roman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1076C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63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51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58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03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B96C-42AC-44CE-A640-60D731AB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376</Words>
  <Characters>2148</Characters>
  <Application>Microsoft Office Word</Application>
  <DocSecurity>0</DocSecurity>
  <Lines>17</Lines>
  <Paragraphs>5</Paragraphs>
  <ScaleCrop>false</ScaleCrop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郑 雨婷</cp:lastModifiedBy>
  <cp:revision>5</cp:revision>
  <dcterms:created xsi:type="dcterms:W3CDTF">2022-04-08T09:14:00Z</dcterms:created>
  <dcterms:modified xsi:type="dcterms:W3CDTF">2022-04-09T10:32:00Z</dcterms:modified>
</cp:coreProperties>
</file>